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83413" w14:textId="77777777" w:rsidR="00A61040" w:rsidRPr="00A61040" w:rsidRDefault="00A61040" w:rsidP="00A61040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B827F83" w14:textId="77777777" w:rsidR="00A61040" w:rsidRPr="00A61040" w:rsidRDefault="00A61040" w:rsidP="00A61040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862B0CA" w14:textId="77777777" w:rsidR="00A61040" w:rsidRPr="00A61040" w:rsidRDefault="00A61040" w:rsidP="00A61040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D24F3F3" w14:textId="77777777" w:rsidR="00A61040" w:rsidRPr="00A61040" w:rsidRDefault="00A61040" w:rsidP="00A61040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DAF7E75" w14:textId="77777777" w:rsidR="00A61040" w:rsidRPr="00A61040" w:rsidRDefault="00A61040" w:rsidP="00A61040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093056C" w14:textId="77777777" w:rsidR="00A61040" w:rsidRPr="00A61040" w:rsidRDefault="00A61040" w:rsidP="00A61040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34405E8" w14:textId="77777777" w:rsidR="00A61040" w:rsidRPr="00A61040" w:rsidRDefault="00A61040" w:rsidP="00A61040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3A370EA" w14:textId="77777777" w:rsidR="00A61040" w:rsidRPr="00A61040" w:rsidRDefault="00A61040" w:rsidP="00A61040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02FC6D4" w14:textId="77777777" w:rsidR="00A61040" w:rsidRPr="00A61040" w:rsidRDefault="00A61040" w:rsidP="00A6104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A7F125C" w14:textId="73078819" w:rsidR="00647252" w:rsidRDefault="001F59FC" w:rsidP="00FC43B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commentRangeStart w:id="0"/>
      <w:r>
        <w:rPr>
          <w:rFonts w:ascii="Times New Roman" w:hAnsi="Times New Roman" w:cs="Times New Roman"/>
          <w:b/>
          <w:bCs/>
          <w:sz w:val="36"/>
          <w:szCs w:val="36"/>
        </w:rPr>
        <w:t>Disheartening Times</w:t>
      </w:r>
      <w:r w:rsidR="00386666">
        <w:rPr>
          <w:rFonts w:ascii="Times New Roman" w:hAnsi="Times New Roman" w:cs="Times New Roman"/>
          <w:b/>
          <w:bCs/>
          <w:sz w:val="32"/>
          <w:szCs w:val="32"/>
        </w:rPr>
        <w:t xml:space="preserve"> in </w:t>
      </w:r>
      <w:r w:rsidR="005F6B7E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386666">
        <w:rPr>
          <w:rFonts w:ascii="Times New Roman" w:hAnsi="Times New Roman" w:cs="Times New Roman"/>
          <w:b/>
          <w:bCs/>
          <w:sz w:val="32"/>
          <w:szCs w:val="32"/>
        </w:rPr>
        <w:t>y Life</w:t>
      </w:r>
      <w:commentRangeEnd w:id="0"/>
      <w:r w:rsidR="001E46DC">
        <w:rPr>
          <w:rStyle w:val="CommentReference"/>
        </w:rPr>
        <w:commentReference w:id="0"/>
      </w:r>
    </w:p>
    <w:p w14:paraId="78B72468" w14:textId="77777777" w:rsidR="00FC43B6" w:rsidRDefault="00F4378C" w:rsidP="00FC43B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3D7">
        <w:rPr>
          <w:rFonts w:ascii="Times New Roman" w:hAnsi="Times New Roman" w:cs="Times New Roman"/>
          <w:b/>
          <w:bCs/>
          <w:sz w:val="28"/>
          <w:szCs w:val="28"/>
        </w:rPr>
        <w:t>John Roche</w:t>
      </w:r>
    </w:p>
    <w:p w14:paraId="0C821554" w14:textId="77777777" w:rsidR="00FC43B6" w:rsidRDefault="00FC43B6" w:rsidP="00FC43B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DDF23" w14:textId="6A18D9E0" w:rsidR="00647252" w:rsidRPr="00F4378C" w:rsidRDefault="00CA6DA2" w:rsidP="00FC43B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h Sergeant</w:t>
      </w:r>
      <w:r w:rsidR="00F700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002B">
        <w:rPr>
          <w:rFonts w:ascii="Times New Roman" w:hAnsi="Times New Roman" w:cs="Times New Roman"/>
          <w:b/>
          <w:bCs/>
          <w:sz w:val="28"/>
          <w:szCs w:val="28"/>
        </w:rPr>
        <w:t>Tenza</w:t>
      </w:r>
      <w:proofErr w:type="spellEnd"/>
    </w:p>
    <w:p w14:paraId="592E351E" w14:textId="6F962118" w:rsidR="00647252" w:rsidRDefault="00647252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vignette is about one of the first serious lessons I learned in my adult life. I failed out of college after my freshman year and had a </w:t>
      </w:r>
      <w:r w:rsidR="001E06A2">
        <w:rPr>
          <w:rFonts w:ascii="Times New Roman" w:hAnsi="Times New Roman" w:cs="Times New Roman"/>
        </w:rPr>
        <w:t xml:space="preserve">critical </w:t>
      </w:r>
      <w:r>
        <w:rPr>
          <w:rFonts w:ascii="Times New Roman" w:hAnsi="Times New Roman" w:cs="Times New Roman"/>
        </w:rPr>
        <w:t xml:space="preserve">decision to make. The </w:t>
      </w:r>
      <w:proofErr w:type="gramStart"/>
      <w:r>
        <w:rPr>
          <w:rFonts w:ascii="Times New Roman" w:hAnsi="Times New Roman" w:cs="Times New Roman"/>
        </w:rPr>
        <w:t>year</w:t>
      </w:r>
      <w:r w:rsidR="00E236F0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1966. The era, Viet</w:t>
      </w:r>
      <w:r w:rsidR="00C44B3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m</w:t>
      </w:r>
      <w:r w:rsidR="00F9417C">
        <w:rPr>
          <w:rFonts w:ascii="Times New Roman" w:hAnsi="Times New Roman" w:cs="Times New Roman"/>
        </w:rPr>
        <w:t xml:space="preserve"> War</w:t>
      </w:r>
      <w:r>
        <w:rPr>
          <w:rFonts w:ascii="Times New Roman" w:hAnsi="Times New Roman" w:cs="Times New Roman"/>
        </w:rPr>
        <w:t xml:space="preserve">. My two choices included getting drafted </w:t>
      </w:r>
      <w:r w:rsidR="0071580A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 xml:space="preserve">dodging the draft. I chose </w:t>
      </w:r>
      <w:r w:rsidR="0038136E">
        <w:rPr>
          <w:rFonts w:ascii="Times New Roman" w:hAnsi="Times New Roman" w:cs="Times New Roman"/>
        </w:rPr>
        <w:t>the latter</w:t>
      </w:r>
      <w:r>
        <w:rPr>
          <w:rFonts w:ascii="Times New Roman" w:hAnsi="Times New Roman" w:cs="Times New Roman"/>
        </w:rPr>
        <w:t xml:space="preserve"> by signing up with the </w:t>
      </w:r>
      <w:commentRangeStart w:id="1"/>
      <w:r>
        <w:rPr>
          <w:rFonts w:ascii="Times New Roman" w:hAnsi="Times New Roman" w:cs="Times New Roman"/>
        </w:rPr>
        <w:t>US Air Force</w:t>
      </w:r>
      <w:commentRangeEnd w:id="1"/>
      <w:r w:rsidR="00FB7950">
        <w:rPr>
          <w:rStyle w:val="CommentReference"/>
        </w:rPr>
        <w:commentReference w:id="1"/>
      </w:r>
      <w:r>
        <w:rPr>
          <w:rFonts w:ascii="Times New Roman" w:hAnsi="Times New Roman" w:cs="Times New Roman"/>
        </w:rPr>
        <w:t>.</w:t>
      </w:r>
    </w:p>
    <w:p w14:paraId="5CB8B1F0" w14:textId="7A4F08A4" w:rsidR="00647252" w:rsidRDefault="00647252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remember </w:t>
      </w:r>
      <w:r w:rsidR="00A54C02">
        <w:rPr>
          <w:rFonts w:ascii="Times New Roman" w:hAnsi="Times New Roman" w:cs="Times New Roman"/>
        </w:rPr>
        <w:t>strolling down Flatbush Avenue</w:t>
      </w:r>
      <w:r>
        <w:rPr>
          <w:rFonts w:ascii="Times New Roman" w:hAnsi="Times New Roman" w:cs="Times New Roman"/>
        </w:rPr>
        <w:t xml:space="preserve"> on a mild spring afternoon to the </w:t>
      </w:r>
      <w:r w:rsidR="007E5AB8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unction</w:t>
      </w:r>
      <w:r w:rsidR="00BC3B59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Flatbush </w:t>
      </w:r>
      <w:r w:rsidR="00BC3B59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Nostrand Avenues in Brooklyn</w:t>
      </w:r>
      <w:r w:rsidR="00343522">
        <w:rPr>
          <w:rFonts w:ascii="Times New Roman" w:hAnsi="Times New Roman" w:cs="Times New Roman"/>
        </w:rPr>
        <w:t>, New York—</w:t>
      </w:r>
      <w:r>
        <w:rPr>
          <w:rFonts w:ascii="Times New Roman" w:hAnsi="Times New Roman" w:cs="Times New Roman"/>
        </w:rPr>
        <w:t>where I entered the US Air Force recruiting office and inquired about becoming an airman. I won’t get into details, but those recruiting sergeants are good</w:t>
      </w:r>
      <w:r w:rsidR="004655DA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promiscuously good. After thirty minutes with</w:t>
      </w:r>
      <w:r w:rsidRPr="00F029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y own personal recruiter, Tech</w:t>
      </w:r>
      <w:r w:rsidR="00FE0F38">
        <w:rPr>
          <w:rFonts w:ascii="Times New Roman" w:hAnsi="Times New Roman" w:cs="Times New Roman"/>
        </w:rPr>
        <w:t>nical</w:t>
      </w:r>
      <w:r>
        <w:rPr>
          <w:rFonts w:ascii="Times New Roman" w:hAnsi="Times New Roman" w:cs="Times New Roman"/>
        </w:rPr>
        <w:t xml:space="preserve"> Sergeant Tommy </w:t>
      </w:r>
      <w:proofErr w:type="spellStart"/>
      <w:r>
        <w:rPr>
          <w:rFonts w:ascii="Times New Roman" w:hAnsi="Times New Roman" w:cs="Times New Roman"/>
        </w:rPr>
        <w:t>Tenza</w:t>
      </w:r>
      <w:proofErr w:type="spellEnd"/>
      <w:r>
        <w:rPr>
          <w:rFonts w:ascii="Times New Roman" w:hAnsi="Times New Roman" w:cs="Times New Roman"/>
        </w:rPr>
        <w:t>, I couldn’t wait to get to basic training</w:t>
      </w:r>
      <w:r w:rsidR="00171244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which included swimming pools, modern gymnasiums, all the women I could love, and all the draft beer I could drink at several on-base clubs. </w:t>
      </w:r>
      <w:proofErr w:type="spellStart"/>
      <w:r>
        <w:rPr>
          <w:rFonts w:ascii="Times New Roman" w:hAnsi="Times New Roman" w:cs="Times New Roman"/>
        </w:rPr>
        <w:t>Tenza</w:t>
      </w:r>
      <w:proofErr w:type="spellEnd"/>
      <w:r>
        <w:rPr>
          <w:rFonts w:ascii="Times New Roman" w:hAnsi="Times New Roman" w:cs="Times New Roman"/>
        </w:rPr>
        <w:t xml:space="preserve"> guaranteed it.</w:t>
      </w:r>
    </w:p>
    <w:p w14:paraId="348F2F90" w14:textId="494CA650" w:rsidR="00647252" w:rsidRDefault="00647252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months later, I completed basic training and </w:t>
      </w:r>
      <w:r w:rsidR="002A25D2">
        <w:rPr>
          <w:rFonts w:ascii="Times New Roman" w:hAnsi="Times New Roman" w:cs="Times New Roman"/>
        </w:rPr>
        <w:t>the Air Police Academy</w:t>
      </w:r>
      <w:r>
        <w:rPr>
          <w:rFonts w:ascii="Times New Roman" w:hAnsi="Times New Roman" w:cs="Times New Roman"/>
        </w:rPr>
        <w:t>. The time spent at Lackland Military Training Facility near San Antonio, Texas</w:t>
      </w:r>
      <w:r w:rsidR="005B70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as extremely painful and </w:t>
      </w:r>
      <w:r>
        <w:rPr>
          <w:rFonts w:ascii="Times New Roman" w:hAnsi="Times New Roman" w:cs="Times New Roman"/>
        </w:rPr>
        <w:lastRenderedPageBreak/>
        <w:t>shocking to my system. No pools, no fancy gymnasiums, no beer</w:t>
      </w:r>
      <w:r w:rsidR="00CC7E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guzzling orgies with the </w:t>
      </w:r>
      <w:r w:rsidR="008A21E3">
        <w:rPr>
          <w:rFonts w:ascii="Times New Roman" w:hAnsi="Times New Roman" w:cs="Times New Roman"/>
        </w:rPr>
        <w:t>WAFs</w:t>
      </w:r>
      <w:r>
        <w:rPr>
          <w:rFonts w:ascii="Times New Roman" w:hAnsi="Times New Roman" w:cs="Times New Roman"/>
        </w:rPr>
        <w:t>—Women</w:t>
      </w:r>
      <w:r w:rsidR="008A21E3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Air Force. In fact, the only </w:t>
      </w:r>
      <w:r w:rsidRPr="00A42E30">
        <w:rPr>
          <w:rFonts w:ascii="Times New Roman" w:hAnsi="Times New Roman" w:cs="Times New Roman"/>
          <w:i/>
          <w:iCs/>
        </w:rPr>
        <w:t>luxuries</w:t>
      </w:r>
      <w:r>
        <w:rPr>
          <w:rFonts w:ascii="Times New Roman" w:hAnsi="Times New Roman" w:cs="Times New Roman"/>
        </w:rPr>
        <w:t xml:space="preserve"> at Lackland were the infrequent breaks at the soda machines and smoke breaks. I didn’t smoke until I started basic training. </w:t>
      </w:r>
      <w:r w:rsidR="00F52D48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was one of the few freedoms that existed</w:t>
      </w:r>
      <w:r w:rsidR="00D207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 bought a pack of cigarettes</w:t>
      </w:r>
      <w:r w:rsidR="00CB26A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I wasn’t going to let the smokers get an edge on me.</w:t>
      </w:r>
    </w:p>
    <w:p w14:paraId="1752996B" w14:textId="1C95280D" w:rsidR="00297279" w:rsidRDefault="00647252" w:rsidP="00911613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ose 120 days of misery, a recurring thought went through my mind</w:t>
      </w:r>
      <w:r w:rsidR="00172995">
        <w:rPr>
          <w:rFonts w:ascii="Times New Roman" w:hAnsi="Times New Roman" w:cs="Times New Roman"/>
        </w:rPr>
        <w:t>.</w:t>
      </w:r>
      <w:r w:rsidR="005E36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 can’t wait to get back to Brooklyn to kick Tommy’s ass.</w:t>
      </w:r>
    </w:p>
    <w:p w14:paraId="6DEC7D15" w14:textId="77777777" w:rsidR="00FC43B6" w:rsidRDefault="00FC43B6" w:rsidP="002D098D">
      <w:pPr>
        <w:spacing w:after="0" w:line="480" w:lineRule="auto"/>
        <w:ind w:firstLine="720"/>
        <w:rPr>
          <w:rFonts w:ascii="Times New Roman" w:hAnsi="Times New Roman" w:cs="Times New Roman"/>
        </w:rPr>
      </w:pPr>
    </w:p>
    <w:p w14:paraId="7B287789" w14:textId="108197A8" w:rsidR="00297279" w:rsidRPr="00EC06AE" w:rsidRDefault="00EC06AE" w:rsidP="00FC43B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6AE">
        <w:rPr>
          <w:rFonts w:ascii="Times New Roman" w:hAnsi="Times New Roman" w:cs="Times New Roman"/>
          <w:b/>
          <w:bCs/>
          <w:sz w:val="28"/>
          <w:szCs w:val="28"/>
        </w:rPr>
        <w:t>The Grandfather Clause</w:t>
      </w:r>
    </w:p>
    <w:p w14:paraId="5A7EAC7E" w14:textId="0D8727A3" w:rsidR="00297279" w:rsidRDefault="00297279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1974. Fate struck me. As a new resident of western Pennsylvania, </w:t>
      </w:r>
      <w:r w:rsidR="0009407A">
        <w:rPr>
          <w:rFonts w:ascii="Times New Roman" w:hAnsi="Times New Roman" w:cs="Times New Roman"/>
        </w:rPr>
        <w:t>driving</w:t>
      </w:r>
      <w:r>
        <w:rPr>
          <w:rFonts w:ascii="Times New Roman" w:hAnsi="Times New Roman" w:cs="Times New Roman"/>
        </w:rPr>
        <w:t xml:space="preserve"> near Pittsburgh International Airport, a sign caught my eye:</w:t>
      </w:r>
    </w:p>
    <w:p w14:paraId="48AC4300" w14:textId="77777777" w:rsidR="00297279" w:rsidRDefault="00297279" w:rsidP="008C1FBD">
      <w:pPr>
        <w:spacing w:after="0" w:line="240" w:lineRule="auto"/>
        <w:jc w:val="center"/>
        <w:rPr>
          <w:rFonts w:ascii="Times New Roman" w:hAnsi="Times New Roman" w:cs="Times New Roman"/>
        </w:rPr>
      </w:pPr>
      <w:commentRangeStart w:id="2"/>
      <w:r>
        <w:rPr>
          <w:rFonts w:ascii="Times New Roman" w:hAnsi="Times New Roman" w:cs="Times New Roman"/>
        </w:rPr>
        <w:t>911</w:t>
      </w:r>
      <w:r w:rsidRPr="00A42E30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 TACTICAL AIRLIFT GROUP</w:t>
      </w:r>
    </w:p>
    <w:p w14:paraId="1393400D" w14:textId="15084E51" w:rsidR="00297279" w:rsidRDefault="00297279" w:rsidP="00A42E30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ED STATES AIR FORCE RESERVE</w:t>
      </w:r>
      <w:commentRangeEnd w:id="2"/>
      <w:r w:rsidR="00896407">
        <w:rPr>
          <w:rStyle w:val="CommentReference"/>
        </w:rPr>
        <w:commentReference w:id="2"/>
      </w:r>
    </w:p>
    <w:p w14:paraId="130CFF87" w14:textId="77777777" w:rsidR="00297279" w:rsidRDefault="00297279" w:rsidP="00A42E30">
      <w:pPr>
        <w:spacing w:after="0" w:line="480" w:lineRule="auto"/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o way,</w:t>
      </w:r>
      <w:r>
        <w:rPr>
          <w:rFonts w:ascii="Times New Roman" w:hAnsi="Times New Roman" w:cs="Times New Roman"/>
        </w:rPr>
        <w:t xml:space="preserve"> I thought. </w:t>
      </w:r>
      <w:r>
        <w:rPr>
          <w:rFonts w:ascii="Times New Roman" w:hAnsi="Times New Roman" w:cs="Times New Roman"/>
          <w:i/>
          <w:iCs/>
        </w:rPr>
        <w:t>I really hated active duty. Why would I even consider this?</w:t>
      </w:r>
    </w:p>
    <w:p w14:paraId="74B3987C" w14:textId="061370A8" w:rsidR="00297279" w:rsidRDefault="00297279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urned </w:t>
      </w:r>
      <w:proofErr w:type="gramStart"/>
      <w:r w:rsidR="005C0ADF">
        <w:rPr>
          <w:rFonts w:ascii="Times New Roman" w:hAnsi="Times New Roman" w:cs="Times New Roman"/>
        </w:rPr>
        <w:t>into</w:t>
      </w:r>
      <w:proofErr w:type="gramEnd"/>
      <w:r w:rsidR="005C0A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driveway. An hour later, I </w:t>
      </w:r>
      <w:r w:rsidR="00EC6E0B">
        <w:rPr>
          <w:rFonts w:ascii="Times New Roman" w:hAnsi="Times New Roman" w:cs="Times New Roman"/>
        </w:rPr>
        <w:t xml:space="preserve">became </w:t>
      </w:r>
      <w:r>
        <w:rPr>
          <w:rFonts w:ascii="Times New Roman" w:hAnsi="Times New Roman" w:cs="Times New Roman"/>
        </w:rPr>
        <w:t>one of eighteen members of the 911</w:t>
      </w:r>
      <w:r w:rsidRPr="00A42E30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 Weapons System Security Flight</w:t>
      </w:r>
      <w:r w:rsidR="00C926A0">
        <w:rPr>
          <w:rFonts w:ascii="Times New Roman" w:hAnsi="Times New Roman" w:cs="Times New Roman"/>
        </w:rPr>
        <w:t xml:space="preserve">, or </w:t>
      </w:r>
      <w:r>
        <w:rPr>
          <w:rFonts w:ascii="Times New Roman" w:hAnsi="Times New Roman" w:cs="Times New Roman"/>
        </w:rPr>
        <w:t>WSSF, entering a world that would eventually dictate my career.</w:t>
      </w:r>
    </w:p>
    <w:p w14:paraId="28EDC0F6" w14:textId="46B3B5C9" w:rsidR="00297279" w:rsidRDefault="00297279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d as a second lieutenant in 1978, I assumed command of the flight and my buddies—not an easy task. One of my former supervisors, </w:t>
      </w:r>
      <w:commentRangeStart w:id="3"/>
      <w:r>
        <w:rPr>
          <w:rFonts w:ascii="Times New Roman" w:hAnsi="Times New Roman" w:cs="Times New Roman"/>
        </w:rPr>
        <w:t>M</w:t>
      </w:r>
      <w:r w:rsidR="00D217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Sgt</w:t>
      </w:r>
      <w:r w:rsidR="00D217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John Stapinski</w:t>
      </w:r>
      <w:commentRangeEnd w:id="3"/>
      <w:r w:rsidR="005278E9">
        <w:rPr>
          <w:rStyle w:val="CommentReference"/>
        </w:rPr>
        <w:commentReference w:id="3"/>
      </w:r>
      <w:r>
        <w:rPr>
          <w:rFonts w:ascii="Times New Roman" w:hAnsi="Times New Roman" w:cs="Times New Roman"/>
        </w:rPr>
        <w:t xml:space="preserve">, now </w:t>
      </w:r>
      <w:proofErr w:type="gramStart"/>
      <w:r>
        <w:rPr>
          <w:rFonts w:ascii="Times New Roman" w:hAnsi="Times New Roman" w:cs="Times New Roman"/>
        </w:rPr>
        <w:t>worked</w:t>
      </w:r>
      <w:proofErr w:type="gramEnd"/>
      <w:r>
        <w:rPr>
          <w:rFonts w:ascii="Times New Roman" w:hAnsi="Times New Roman" w:cs="Times New Roman"/>
        </w:rPr>
        <w:t xml:space="preserve"> for me. I often described John as the best damn </w:t>
      </w:r>
      <w:r w:rsidR="00E652DC">
        <w:rPr>
          <w:rFonts w:ascii="Times New Roman" w:hAnsi="Times New Roman" w:cs="Times New Roman"/>
        </w:rPr>
        <w:t>staff s</w:t>
      </w:r>
      <w:r>
        <w:rPr>
          <w:rFonts w:ascii="Times New Roman" w:hAnsi="Times New Roman" w:cs="Times New Roman"/>
        </w:rPr>
        <w:t xml:space="preserve">ergeant in the Air Force. He was </w:t>
      </w:r>
      <w:r w:rsidRPr="008C1FBD">
        <w:rPr>
          <w:rFonts w:ascii="Times New Roman" w:hAnsi="Times New Roman" w:cs="Times New Roman"/>
          <w:i/>
          <w:iCs/>
        </w:rPr>
        <w:t>grandfathered</w:t>
      </w:r>
      <w:r>
        <w:rPr>
          <w:rFonts w:ascii="Times New Roman" w:hAnsi="Times New Roman" w:cs="Times New Roman"/>
        </w:rPr>
        <w:t xml:space="preserve"> to master sergeant because of time served. John had one minor flaw. He was a worthless supervisor. Inspectors always gigged the flight because of a weak link; that link was John</w:t>
      </w:r>
      <w:r w:rsidR="007C27B7">
        <w:rPr>
          <w:rFonts w:ascii="Times New Roman" w:hAnsi="Times New Roman" w:cs="Times New Roman"/>
        </w:rPr>
        <w:t>.</w:t>
      </w:r>
    </w:p>
    <w:p w14:paraId="44107735" w14:textId="04833A0F" w:rsidR="00297279" w:rsidRDefault="00297279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eventually had a decision to make</w:t>
      </w:r>
      <w:r w:rsidR="003D6908">
        <w:rPr>
          <w:rFonts w:ascii="Times New Roman" w:hAnsi="Times New Roman" w:cs="Times New Roman"/>
        </w:rPr>
        <w:t xml:space="preserve">, so </w:t>
      </w:r>
      <w:r>
        <w:rPr>
          <w:rFonts w:ascii="Times New Roman" w:hAnsi="Times New Roman" w:cs="Times New Roman"/>
        </w:rPr>
        <w:t xml:space="preserve">I had John transferred to </w:t>
      </w:r>
      <w:commentRangeStart w:id="4"/>
      <w:r w:rsidR="005C106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ivil </w:t>
      </w:r>
      <w:r w:rsidR="005C106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gineers</w:t>
      </w:r>
      <w:commentRangeEnd w:id="4"/>
      <w:r w:rsidR="00F84088">
        <w:rPr>
          <w:rStyle w:val="CommentReference"/>
        </w:rPr>
        <w:commentReference w:id="4"/>
      </w:r>
      <w:r>
        <w:rPr>
          <w:rFonts w:ascii="Times New Roman" w:hAnsi="Times New Roman" w:cs="Times New Roman"/>
        </w:rPr>
        <w:t>, where he would be harmless and finish his career. John didn’t understand that I could have terminated him.</w:t>
      </w:r>
    </w:p>
    <w:p w14:paraId="46B9FDED" w14:textId="7BA1DC32" w:rsidR="00297279" w:rsidRDefault="00297279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did not choose the high road</w:t>
      </w:r>
      <w:r w:rsidR="00982EEF">
        <w:rPr>
          <w:rFonts w:ascii="Times New Roman" w:hAnsi="Times New Roman" w:cs="Times New Roman"/>
        </w:rPr>
        <w:t>.</w:t>
      </w:r>
      <w:r w:rsidR="003A1B15">
        <w:rPr>
          <w:rFonts w:ascii="Times New Roman" w:hAnsi="Times New Roman" w:cs="Times New Roman"/>
        </w:rPr>
        <w:t xml:space="preserve"> </w:t>
      </w:r>
      <w:r w:rsidR="00982EEF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e went on the attack. He went to the inspector general, making several accusations about my conduct as a commander. He then went to the group commander, stating that our monthly unit parties were nothing but slam-banging orgies with alcohol, drugs</w:t>
      </w:r>
      <w:r w:rsidR="009D3D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hookers. The </w:t>
      </w:r>
      <w:r w:rsidR="009D3D5C">
        <w:rPr>
          <w:rFonts w:ascii="Times New Roman" w:hAnsi="Times New Roman" w:cs="Times New Roman"/>
        </w:rPr>
        <w:t xml:space="preserve">group </w:t>
      </w:r>
      <w:r>
        <w:rPr>
          <w:rFonts w:ascii="Times New Roman" w:hAnsi="Times New Roman" w:cs="Times New Roman"/>
        </w:rPr>
        <w:t>commander, Col</w:t>
      </w:r>
      <w:r w:rsidR="009D3D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illiam McQuade, who knew better, promptly dismissed him. </w:t>
      </w:r>
      <w:r w:rsidR="00845CAD">
        <w:rPr>
          <w:rFonts w:ascii="Times New Roman" w:hAnsi="Times New Roman" w:cs="Times New Roman"/>
        </w:rPr>
        <w:t xml:space="preserve">After all, the </w:t>
      </w:r>
      <w:r>
        <w:rPr>
          <w:rFonts w:ascii="Times New Roman" w:hAnsi="Times New Roman" w:cs="Times New Roman"/>
        </w:rPr>
        <w:t>colonel attended our socials.</w:t>
      </w:r>
    </w:p>
    <w:p w14:paraId="4D2F5124" w14:textId="1EE7CD31" w:rsidR="0005465E" w:rsidRDefault="00297279" w:rsidP="00911613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bridge </w:t>
      </w:r>
      <w:proofErr w:type="gramStart"/>
      <w:r>
        <w:rPr>
          <w:rFonts w:ascii="Times New Roman" w:hAnsi="Times New Roman" w:cs="Times New Roman"/>
        </w:rPr>
        <w:t>burned</w:t>
      </w:r>
      <w:r w:rsidR="002F74DA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John went on his way to a new career. I went on to command the “cops” for seventeen years.</w:t>
      </w:r>
    </w:p>
    <w:p w14:paraId="4DD4C108" w14:textId="77777777" w:rsidR="0005465E" w:rsidRDefault="0005465E" w:rsidP="0005465E">
      <w:pPr>
        <w:spacing w:after="0" w:line="480" w:lineRule="auto"/>
        <w:ind w:firstLine="720"/>
        <w:rPr>
          <w:rFonts w:ascii="Times New Roman" w:hAnsi="Times New Roman" w:cs="Times New Roman"/>
        </w:rPr>
      </w:pPr>
    </w:p>
    <w:p w14:paraId="4E9DA735" w14:textId="3C596DC4" w:rsidR="000B0A27" w:rsidRPr="00FC43B6" w:rsidRDefault="0043138E" w:rsidP="0005465E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ics in General</w:t>
      </w:r>
    </w:p>
    <w:p w14:paraId="1124805C" w14:textId="59A5EF8E" w:rsidR="000B0A27" w:rsidRPr="002C1923" w:rsidRDefault="000B0A27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Pr="002C1923">
        <w:rPr>
          <w:rFonts w:ascii="Times New Roman" w:hAnsi="Times New Roman" w:cs="Times New Roman"/>
        </w:rPr>
        <w:t xml:space="preserve"> memory takes me to the beautiful Berkshire Mountains, just north of Springfield, Massachusetts. I lost my two businesses in 1987. A ship with no sails, I had no direction. Thirty-nine years old</w:t>
      </w:r>
      <w:r w:rsidR="00D77AFD">
        <w:rPr>
          <w:rFonts w:ascii="Times New Roman" w:hAnsi="Times New Roman" w:cs="Times New Roman"/>
        </w:rPr>
        <w:t>—</w:t>
      </w:r>
      <w:r w:rsidRPr="002C1923">
        <w:rPr>
          <w:rFonts w:ascii="Times New Roman" w:hAnsi="Times New Roman" w:cs="Times New Roman"/>
        </w:rPr>
        <w:t xml:space="preserve">and not a damn clue where my life was headed. The Air Force </w:t>
      </w:r>
      <w:r w:rsidR="00525A1D">
        <w:rPr>
          <w:rFonts w:ascii="Times New Roman" w:hAnsi="Times New Roman" w:cs="Times New Roman"/>
        </w:rPr>
        <w:t>R</w:t>
      </w:r>
      <w:r w:rsidR="00525A1D" w:rsidRPr="002C1923">
        <w:rPr>
          <w:rFonts w:ascii="Times New Roman" w:hAnsi="Times New Roman" w:cs="Times New Roman"/>
        </w:rPr>
        <w:t xml:space="preserve">eserve </w:t>
      </w:r>
      <w:r w:rsidRPr="002C1923">
        <w:rPr>
          <w:rFonts w:ascii="Times New Roman" w:hAnsi="Times New Roman" w:cs="Times New Roman"/>
        </w:rPr>
        <w:t>supplied my only income.</w:t>
      </w:r>
    </w:p>
    <w:p w14:paraId="405D16AC" w14:textId="0646261B" w:rsidR="000B0A27" w:rsidRPr="002C1923" w:rsidRDefault="000B0A27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2C1923">
        <w:rPr>
          <w:rFonts w:ascii="Times New Roman" w:hAnsi="Times New Roman" w:cs="Times New Roman"/>
        </w:rPr>
        <w:t>Then came the phone call. The 439</w:t>
      </w:r>
      <w:r w:rsidRPr="00A42E30">
        <w:rPr>
          <w:rFonts w:ascii="Times New Roman" w:hAnsi="Times New Roman" w:cs="Times New Roman"/>
        </w:rPr>
        <w:t>th</w:t>
      </w:r>
      <w:r w:rsidRPr="002C1923">
        <w:rPr>
          <w:rFonts w:ascii="Times New Roman" w:hAnsi="Times New Roman" w:cs="Times New Roman"/>
        </w:rPr>
        <w:t xml:space="preserve"> Military Airlift Wing</w:t>
      </w:r>
      <w:r w:rsidR="00D879F1">
        <w:rPr>
          <w:rFonts w:ascii="Times New Roman" w:hAnsi="Times New Roman" w:cs="Times New Roman"/>
        </w:rPr>
        <w:t>,</w:t>
      </w:r>
      <w:r w:rsidRPr="002C1923">
        <w:rPr>
          <w:rFonts w:ascii="Times New Roman" w:hAnsi="Times New Roman" w:cs="Times New Roman"/>
        </w:rPr>
        <w:t xml:space="preserve"> </w:t>
      </w:r>
      <w:r w:rsidR="00D879F1">
        <w:rPr>
          <w:rFonts w:ascii="Times New Roman" w:hAnsi="Times New Roman" w:cs="Times New Roman"/>
        </w:rPr>
        <w:t xml:space="preserve">or </w:t>
      </w:r>
      <w:r w:rsidRPr="002C1923">
        <w:rPr>
          <w:rFonts w:ascii="Times New Roman" w:hAnsi="Times New Roman" w:cs="Times New Roman"/>
        </w:rPr>
        <w:t>MAW</w:t>
      </w:r>
      <w:r w:rsidR="00D879F1">
        <w:rPr>
          <w:rFonts w:ascii="Times New Roman" w:hAnsi="Times New Roman" w:cs="Times New Roman"/>
        </w:rPr>
        <w:t>,</w:t>
      </w:r>
      <w:r w:rsidR="00D879F1" w:rsidRPr="002C1923">
        <w:rPr>
          <w:rFonts w:ascii="Times New Roman" w:hAnsi="Times New Roman" w:cs="Times New Roman"/>
        </w:rPr>
        <w:t xml:space="preserve"> </w:t>
      </w:r>
      <w:r w:rsidRPr="002C1923">
        <w:rPr>
          <w:rFonts w:ascii="Times New Roman" w:hAnsi="Times New Roman" w:cs="Times New Roman"/>
        </w:rPr>
        <w:t>at Westover Air Force Base was transitioning to the jumbo C5-A model transport plane. The wing needed someone to direct security during the conversion. I jumped at the temporary duty assignment, hoping there might be a full-time position at some point in the future.</w:t>
      </w:r>
    </w:p>
    <w:p w14:paraId="4E3BA8BD" w14:textId="4C309D9E" w:rsidR="000B0A27" w:rsidRPr="002C1923" w:rsidRDefault="000B0A27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2C1923">
        <w:rPr>
          <w:rFonts w:ascii="Times New Roman" w:hAnsi="Times New Roman" w:cs="Times New Roman"/>
        </w:rPr>
        <w:t>For eighteen months, I managed daily operations in law enforcement and security, air shows, exercises, and even a mission during an anti-war protest. With all of my achievements, I looked forward to getting the full-time command job.</w:t>
      </w:r>
    </w:p>
    <w:p w14:paraId="61C535D9" w14:textId="3EAF8C5B" w:rsidR="000B0A27" w:rsidRPr="002C1923" w:rsidRDefault="000B0A27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2C1923">
        <w:rPr>
          <w:rFonts w:ascii="Times New Roman" w:hAnsi="Times New Roman" w:cs="Times New Roman"/>
        </w:rPr>
        <w:lastRenderedPageBreak/>
        <w:t>Several of my fellow officers, headed by the wing commander, General Frederick Walker, played a noontime racquetball game. I became a regular, giving me a chance to bond with the base leadership. Teams were randomly selected. I never played with the general</w:t>
      </w:r>
      <w:r w:rsidR="00BD1D3C">
        <w:rPr>
          <w:rFonts w:ascii="Times New Roman" w:hAnsi="Times New Roman" w:cs="Times New Roman"/>
        </w:rPr>
        <w:t>,</w:t>
      </w:r>
      <w:r w:rsidRPr="002C1923">
        <w:rPr>
          <w:rFonts w:ascii="Times New Roman" w:hAnsi="Times New Roman" w:cs="Times New Roman"/>
        </w:rPr>
        <w:t xml:space="preserve"> and my team never lost to </w:t>
      </w:r>
      <w:proofErr w:type="gramStart"/>
      <w:r w:rsidRPr="002C1923">
        <w:rPr>
          <w:rFonts w:ascii="Times New Roman" w:hAnsi="Times New Roman" w:cs="Times New Roman"/>
        </w:rPr>
        <w:t>his</w:t>
      </w:r>
      <w:proofErr w:type="gramEnd"/>
      <w:r w:rsidRPr="002C1923">
        <w:rPr>
          <w:rFonts w:ascii="Times New Roman" w:hAnsi="Times New Roman" w:cs="Times New Roman"/>
        </w:rPr>
        <w:t>.</w:t>
      </w:r>
    </w:p>
    <w:p w14:paraId="65AFA1D8" w14:textId="26C710ED" w:rsidR="000B0A27" w:rsidRPr="002C1923" w:rsidRDefault="000B0A27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2C1923">
        <w:rPr>
          <w:rFonts w:ascii="Times New Roman" w:hAnsi="Times New Roman" w:cs="Times New Roman"/>
        </w:rPr>
        <w:t>I attended a staff meeting in November 1988</w:t>
      </w:r>
      <w:r w:rsidR="00672ECF">
        <w:rPr>
          <w:rFonts w:ascii="Times New Roman" w:hAnsi="Times New Roman" w:cs="Times New Roman"/>
        </w:rPr>
        <w:t>, q</w:t>
      </w:r>
      <w:r w:rsidRPr="002C1923">
        <w:rPr>
          <w:rFonts w:ascii="Times New Roman" w:hAnsi="Times New Roman" w:cs="Times New Roman"/>
        </w:rPr>
        <w:t>uite possibly the most embarrassing day of my career. General Walker announced that Captain Robert Mooney from Dover, Delaware</w:t>
      </w:r>
      <w:r w:rsidR="009208F5">
        <w:rPr>
          <w:rFonts w:ascii="Times New Roman" w:hAnsi="Times New Roman" w:cs="Times New Roman"/>
        </w:rPr>
        <w:t>,</w:t>
      </w:r>
      <w:r w:rsidRPr="002C1923">
        <w:rPr>
          <w:rFonts w:ascii="Times New Roman" w:hAnsi="Times New Roman" w:cs="Times New Roman"/>
        </w:rPr>
        <w:t xml:space="preserve"> </w:t>
      </w:r>
      <w:r w:rsidR="009208F5">
        <w:rPr>
          <w:rFonts w:ascii="Times New Roman" w:hAnsi="Times New Roman" w:cs="Times New Roman"/>
        </w:rPr>
        <w:t>would</w:t>
      </w:r>
      <w:r w:rsidR="009208F5" w:rsidRPr="002C1923">
        <w:rPr>
          <w:rFonts w:ascii="Times New Roman" w:hAnsi="Times New Roman" w:cs="Times New Roman"/>
        </w:rPr>
        <w:t xml:space="preserve"> </w:t>
      </w:r>
      <w:r w:rsidRPr="002C1923">
        <w:rPr>
          <w:rFonts w:ascii="Times New Roman" w:hAnsi="Times New Roman" w:cs="Times New Roman"/>
        </w:rPr>
        <w:t xml:space="preserve">command the </w:t>
      </w:r>
      <w:r w:rsidR="009208F5">
        <w:rPr>
          <w:rFonts w:ascii="Times New Roman" w:hAnsi="Times New Roman" w:cs="Times New Roman"/>
        </w:rPr>
        <w:t>s</w:t>
      </w:r>
      <w:r w:rsidRPr="002C1923">
        <w:rPr>
          <w:rFonts w:ascii="Times New Roman" w:hAnsi="Times New Roman" w:cs="Times New Roman"/>
        </w:rPr>
        <w:t xml:space="preserve">ecurity </w:t>
      </w:r>
      <w:r w:rsidR="009208F5">
        <w:rPr>
          <w:rFonts w:ascii="Times New Roman" w:hAnsi="Times New Roman" w:cs="Times New Roman"/>
        </w:rPr>
        <w:t>f</w:t>
      </w:r>
      <w:r w:rsidRPr="002C1923">
        <w:rPr>
          <w:rFonts w:ascii="Times New Roman" w:hAnsi="Times New Roman" w:cs="Times New Roman"/>
        </w:rPr>
        <w:t>orces. I was devastated. After</w:t>
      </w:r>
      <w:r>
        <w:rPr>
          <w:rFonts w:ascii="Times New Roman" w:hAnsi="Times New Roman" w:cs="Times New Roman"/>
        </w:rPr>
        <w:t xml:space="preserve"> my performance during the previous eighteen months,</w:t>
      </w:r>
      <w:r w:rsidRPr="002C1923">
        <w:rPr>
          <w:rFonts w:ascii="Times New Roman" w:hAnsi="Times New Roman" w:cs="Times New Roman"/>
        </w:rPr>
        <w:t xml:space="preserve"> command overlooked me.</w:t>
      </w:r>
    </w:p>
    <w:p w14:paraId="4E7299F3" w14:textId="0033BE51" w:rsidR="00FC43B6" w:rsidRDefault="000B0A27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2C1923">
        <w:rPr>
          <w:rFonts w:ascii="Times New Roman" w:hAnsi="Times New Roman" w:cs="Times New Roman"/>
        </w:rPr>
        <w:t>Speaking with my peers about the logic in the selection, I received one common response</w:t>
      </w:r>
      <w:r w:rsidR="00614CD2">
        <w:rPr>
          <w:rFonts w:ascii="Times New Roman" w:hAnsi="Times New Roman" w:cs="Times New Roman"/>
        </w:rPr>
        <w:t>:</w:t>
      </w:r>
      <w:r w:rsidR="00614CD2" w:rsidRPr="002C1923">
        <w:rPr>
          <w:rFonts w:ascii="Times New Roman" w:hAnsi="Times New Roman" w:cs="Times New Roman"/>
        </w:rPr>
        <w:t xml:space="preserve"> </w:t>
      </w:r>
      <w:r w:rsidRPr="002C1923">
        <w:rPr>
          <w:rFonts w:ascii="Times New Roman" w:hAnsi="Times New Roman" w:cs="Times New Roman"/>
        </w:rPr>
        <w:t>“You’ve done a great job, John. But the general doesn’t like to lose at racquetball.”</w:t>
      </w:r>
    </w:p>
    <w:p w14:paraId="24FB7136" w14:textId="77777777" w:rsidR="00FC43B6" w:rsidRDefault="00FC43B6" w:rsidP="00FC43B6">
      <w:pPr>
        <w:spacing w:after="0" w:line="480" w:lineRule="auto"/>
        <w:rPr>
          <w:rFonts w:ascii="Times New Roman" w:hAnsi="Times New Roman" w:cs="Times New Roman"/>
        </w:rPr>
      </w:pPr>
    </w:p>
    <w:p w14:paraId="2D5761CE" w14:textId="1D88D260" w:rsidR="000D1D2A" w:rsidRPr="00FC43B6" w:rsidRDefault="0043138E" w:rsidP="00FC43B6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l Gaspar</w:t>
      </w:r>
    </w:p>
    <w:p w14:paraId="6F001894" w14:textId="16717A52" w:rsidR="000D1D2A" w:rsidRPr="000D1D2A" w:rsidRDefault="000D1D2A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0D1D2A">
        <w:rPr>
          <w:rFonts w:ascii="Times New Roman" w:hAnsi="Times New Roman" w:cs="Times New Roman"/>
        </w:rPr>
        <w:t xml:space="preserve">In the 1990s in western Pennsylvania, one transportation company stood out above all others: Carriage Limousine. </w:t>
      </w:r>
      <w:r w:rsidR="0050176C">
        <w:rPr>
          <w:rFonts w:ascii="Times New Roman" w:hAnsi="Times New Roman" w:cs="Times New Roman"/>
        </w:rPr>
        <w:t>My history of exceptional service landed me a position with Carriage as a chauffe</w:t>
      </w:r>
      <w:r w:rsidR="00C731B2">
        <w:rPr>
          <w:rFonts w:ascii="Times New Roman" w:hAnsi="Times New Roman" w:cs="Times New Roman"/>
        </w:rPr>
        <w:t>u</w:t>
      </w:r>
      <w:r w:rsidR="0050176C">
        <w:rPr>
          <w:rFonts w:ascii="Times New Roman" w:hAnsi="Times New Roman" w:cs="Times New Roman"/>
        </w:rPr>
        <w:t xml:space="preserve">r. </w:t>
      </w:r>
      <w:r w:rsidRPr="000D1D2A">
        <w:rPr>
          <w:rFonts w:ascii="Times New Roman" w:hAnsi="Times New Roman" w:cs="Times New Roman"/>
        </w:rPr>
        <w:t>The owners, Carl and Linda Gaspar, personally ensured that each car departed the garage in immaculate condition, driven by an experienced chauffeur who excelled in customer service.</w:t>
      </w:r>
    </w:p>
    <w:p w14:paraId="7C782E07" w14:textId="77777777" w:rsidR="00C564D0" w:rsidRDefault="003430C3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</w:t>
      </w:r>
      <w:r w:rsidR="000D1D2A" w:rsidRPr="000D1D2A">
        <w:rPr>
          <w:rFonts w:ascii="Times New Roman" w:hAnsi="Times New Roman" w:cs="Times New Roman"/>
        </w:rPr>
        <w:t>Carl was a paradox I never figured out. Dealing with customers, he displayed amazing charm. Dealing with drivers, the man could be ruthless.</w:t>
      </w:r>
    </w:p>
    <w:p w14:paraId="4E1DB7A3" w14:textId="0B897516" w:rsidR="000D1D2A" w:rsidRPr="000D1D2A" w:rsidRDefault="000D1D2A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0D1D2A">
        <w:rPr>
          <w:rFonts w:ascii="Times New Roman" w:hAnsi="Times New Roman" w:cs="Times New Roman"/>
        </w:rPr>
        <w:t>Here are a few examples:</w:t>
      </w:r>
    </w:p>
    <w:p w14:paraId="651AD04A" w14:textId="666CF806" w:rsidR="000D1D2A" w:rsidRPr="000D1D2A" w:rsidRDefault="000D1D2A" w:rsidP="00A42E30">
      <w:pPr>
        <w:numPr>
          <w:ilvl w:val="0"/>
          <w:numId w:val="1"/>
        </w:numPr>
        <w:spacing w:after="0" w:line="480" w:lineRule="auto"/>
        <w:ind w:left="835"/>
        <w:contextualSpacing/>
        <w:rPr>
          <w:rFonts w:ascii="Times New Roman" w:hAnsi="Times New Roman" w:cs="Times New Roman"/>
        </w:rPr>
      </w:pPr>
      <w:r w:rsidRPr="000D1D2A">
        <w:rPr>
          <w:rFonts w:ascii="Times New Roman" w:hAnsi="Times New Roman" w:cs="Times New Roman"/>
        </w:rPr>
        <w:t xml:space="preserve">As a member of the </w:t>
      </w:r>
      <w:commentRangeStart w:id="5"/>
      <w:r w:rsidRPr="000D1D2A">
        <w:rPr>
          <w:rFonts w:ascii="Times New Roman" w:hAnsi="Times New Roman" w:cs="Times New Roman"/>
        </w:rPr>
        <w:t xml:space="preserve">Monroeville </w:t>
      </w:r>
      <w:r w:rsidR="00D15CAE" w:rsidRPr="000D1D2A">
        <w:rPr>
          <w:rFonts w:ascii="Times New Roman" w:hAnsi="Times New Roman" w:cs="Times New Roman"/>
        </w:rPr>
        <w:t>Recreation &amp; Parks</w:t>
      </w:r>
      <w:r w:rsidR="00E564EF">
        <w:rPr>
          <w:rFonts w:ascii="Times New Roman" w:hAnsi="Times New Roman" w:cs="Times New Roman"/>
        </w:rPr>
        <w:t xml:space="preserve"> Advisory </w:t>
      </w:r>
      <w:commentRangeEnd w:id="5"/>
      <w:r w:rsidR="00E564EF">
        <w:rPr>
          <w:rFonts w:ascii="Times New Roman" w:hAnsi="Times New Roman" w:cs="Times New Roman"/>
        </w:rPr>
        <w:t>B</w:t>
      </w:r>
      <w:r w:rsidR="00E564EF" w:rsidRPr="000D1D2A">
        <w:rPr>
          <w:rFonts w:ascii="Times New Roman" w:hAnsi="Times New Roman" w:cs="Times New Roman"/>
        </w:rPr>
        <w:t>oard</w:t>
      </w:r>
      <w:r w:rsidR="001929B9">
        <w:rPr>
          <w:rStyle w:val="CommentReference"/>
        </w:rPr>
        <w:commentReference w:id="5"/>
      </w:r>
      <w:r w:rsidR="00E564EF" w:rsidRPr="00E564EF">
        <w:rPr>
          <w:rFonts w:ascii="Times New Roman" w:hAnsi="Times New Roman" w:cs="Times New Roman"/>
        </w:rPr>
        <w:t xml:space="preserve"> </w:t>
      </w:r>
      <w:r w:rsidR="00E564EF">
        <w:rPr>
          <w:rFonts w:ascii="Times New Roman" w:hAnsi="Times New Roman" w:cs="Times New Roman"/>
        </w:rPr>
        <w:t xml:space="preserve">in </w:t>
      </w:r>
      <w:r w:rsidR="00E564EF" w:rsidRPr="000D1D2A">
        <w:rPr>
          <w:rFonts w:ascii="Times New Roman" w:hAnsi="Times New Roman" w:cs="Times New Roman"/>
        </w:rPr>
        <w:t>P</w:t>
      </w:r>
      <w:r w:rsidR="00E564EF">
        <w:rPr>
          <w:rFonts w:ascii="Times New Roman" w:hAnsi="Times New Roman" w:cs="Times New Roman"/>
        </w:rPr>
        <w:t>ennsylvania</w:t>
      </w:r>
      <w:r w:rsidRPr="000D1D2A">
        <w:rPr>
          <w:rFonts w:ascii="Times New Roman" w:hAnsi="Times New Roman" w:cs="Times New Roman"/>
        </w:rPr>
        <w:t>, I annually oversaw the borough’s Christmas light</w:t>
      </w:r>
      <w:r w:rsidR="00314673">
        <w:rPr>
          <w:rFonts w:ascii="Times New Roman" w:hAnsi="Times New Roman" w:cs="Times New Roman"/>
        </w:rPr>
        <w:t>-</w:t>
      </w:r>
      <w:r w:rsidRPr="000D1D2A">
        <w:rPr>
          <w:rFonts w:ascii="Times New Roman" w:hAnsi="Times New Roman" w:cs="Times New Roman"/>
        </w:rPr>
        <w:t xml:space="preserve">up contest. In 1998, </w:t>
      </w:r>
      <w:r w:rsidR="00A20AAD">
        <w:rPr>
          <w:rFonts w:ascii="Times New Roman" w:hAnsi="Times New Roman" w:cs="Times New Roman"/>
        </w:rPr>
        <w:t>t</w:t>
      </w:r>
      <w:r w:rsidRPr="000D1D2A">
        <w:rPr>
          <w:rFonts w:ascii="Times New Roman" w:hAnsi="Times New Roman" w:cs="Times New Roman"/>
        </w:rPr>
        <w:t xml:space="preserve">hinking it would be fun to drive the judges around town in a limo, I approached Carl. Realizing the </w:t>
      </w:r>
      <w:r w:rsidRPr="000D1D2A">
        <w:rPr>
          <w:rFonts w:ascii="Times New Roman" w:hAnsi="Times New Roman" w:cs="Times New Roman"/>
        </w:rPr>
        <w:lastRenderedPageBreak/>
        <w:t>marketing opportunity, he gave me a beautiful white twelve</w:t>
      </w:r>
      <w:r w:rsidR="00CA23BA">
        <w:rPr>
          <w:rFonts w:ascii="Times New Roman" w:hAnsi="Times New Roman" w:cs="Times New Roman"/>
        </w:rPr>
        <w:t>-</w:t>
      </w:r>
      <w:r w:rsidRPr="000D1D2A">
        <w:rPr>
          <w:rFonts w:ascii="Times New Roman" w:hAnsi="Times New Roman" w:cs="Times New Roman"/>
        </w:rPr>
        <w:t>passenger stretch, gratis. The following Saturday night, I parked</w:t>
      </w:r>
      <w:r w:rsidR="00BD47D2">
        <w:rPr>
          <w:rFonts w:ascii="Times New Roman" w:hAnsi="Times New Roman" w:cs="Times New Roman"/>
        </w:rPr>
        <w:t xml:space="preserve"> my car</w:t>
      </w:r>
      <w:r w:rsidRPr="000D1D2A">
        <w:rPr>
          <w:rFonts w:ascii="Times New Roman" w:hAnsi="Times New Roman" w:cs="Times New Roman"/>
        </w:rPr>
        <w:t xml:space="preserve"> in a spot</w:t>
      </w:r>
      <w:r w:rsidR="00621435">
        <w:rPr>
          <w:rFonts w:ascii="Times New Roman" w:hAnsi="Times New Roman" w:cs="Times New Roman"/>
        </w:rPr>
        <w:t xml:space="preserve"> reserved for weekday visitors</w:t>
      </w:r>
      <w:r w:rsidRPr="000D1D2A">
        <w:rPr>
          <w:rFonts w:ascii="Times New Roman" w:hAnsi="Times New Roman" w:cs="Times New Roman"/>
        </w:rPr>
        <w:t xml:space="preserve">. My </w:t>
      </w:r>
      <w:r w:rsidR="00AE5224">
        <w:rPr>
          <w:rFonts w:ascii="Times New Roman" w:hAnsi="Times New Roman" w:cs="Times New Roman"/>
        </w:rPr>
        <w:t>next</w:t>
      </w:r>
      <w:r w:rsidR="00AE5224" w:rsidRPr="000D1D2A">
        <w:rPr>
          <w:rFonts w:ascii="Times New Roman" w:hAnsi="Times New Roman" w:cs="Times New Roman"/>
        </w:rPr>
        <w:t xml:space="preserve"> </w:t>
      </w:r>
      <w:r w:rsidRPr="000D1D2A">
        <w:rPr>
          <w:rFonts w:ascii="Times New Roman" w:hAnsi="Times New Roman" w:cs="Times New Roman"/>
        </w:rPr>
        <w:t xml:space="preserve">paycheck showed a </w:t>
      </w:r>
      <w:r w:rsidR="00CA23BA">
        <w:rPr>
          <w:rFonts w:ascii="Times New Roman" w:hAnsi="Times New Roman" w:cs="Times New Roman"/>
        </w:rPr>
        <w:t>fifty-dollar</w:t>
      </w:r>
      <w:r w:rsidRPr="000D1D2A">
        <w:rPr>
          <w:rFonts w:ascii="Times New Roman" w:hAnsi="Times New Roman" w:cs="Times New Roman"/>
        </w:rPr>
        <w:t xml:space="preserve"> deduction for illegal parking.</w:t>
      </w:r>
    </w:p>
    <w:p w14:paraId="50B58C2F" w14:textId="768AF156" w:rsidR="000D1D2A" w:rsidRPr="000D1D2A" w:rsidRDefault="000D1D2A" w:rsidP="00A42E30">
      <w:pPr>
        <w:numPr>
          <w:ilvl w:val="0"/>
          <w:numId w:val="1"/>
        </w:numPr>
        <w:spacing w:after="0" w:line="480" w:lineRule="auto"/>
        <w:ind w:left="835"/>
        <w:contextualSpacing/>
        <w:rPr>
          <w:rFonts w:ascii="Times New Roman" w:hAnsi="Times New Roman" w:cs="Times New Roman"/>
        </w:rPr>
      </w:pPr>
      <w:r w:rsidRPr="000D1D2A">
        <w:rPr>
          <w:rFonts w:ascii="Times New Roman" w:hAnsi="Times New Roman" w:cs="Times New Roman"/>
        </w:rPr>
        <w:t xml:space="preserve">I cycled the MS 150 every June from 1996 until 2000, raising thousands of dollars for </w:t>
      </w:r>
      <w:r w:rsidR="00410890">
        <w:rPr>
          <w:rFonts w:ascii="Times New Roman" w:hAnsi="Times New Roman" w:cs="Times New Roman"/>
        </w:rPr>
        <w:t>m</w:t>
      </w:r>
      <w:r w:rsidR="00410890" w:rsidRPr="000D1D2A">
        <w:rPr>
          <w:rFonts w:ascii="Times New Roman" w:hAnsi="Times New Roman" w:cs="Times New Roman"/>
        </w:rPr>
        <w:t xml:space="preserve">ultiple </w:t>
      </w:r>
      <w:r w:rsidR="00410890">
        <w:rPr>
          <w:rFonts w:ascii="Times New Roman" w:hAnsi="Times New Roman" w:cs="Times New Roman"/>
        </w:rPr>
        <w:t>s</w:t>
      </w:r>
      <w:r w:rsidR="00410890" w:rsidRPr="000D1D2A">
        <w:rPr>
          <w:rFonts w:ascii="Times New Roman" w:hAnsi="Times New Roman" w:cs="Times New Roman"/>
        </w:rPr>
        <w:t>clerosis</w:t>
      </w:r>
      <w:r w:rsidRPr="000D1D2A">
        <w:rPr>
          <w:rFonts w:ascii="Times New Roman" w:hAnsi="Times New Roman" w:cs="Times New Roman"/>
        </w:rPr>
        <w:t xml:space="preserve">. In 1998, Carl graciously supported me with a check for </w:t>
      </w:r>
      <w:r w:rsidR="005F278C">
        <w:rPr>
          <w:rFonts w:ascii="Times New Roman" w:hAnsi="Times New Roman" w:cs="Times New Roman"/>
        </w:rPr>
        <w:t>one hundred dollars.</w:t>
      </w:r>
      <w:r w:rsidRPr="000D1D2A">
        <w:rPr>
          <w:rFonts w:ascii="Times New Roman" w:hAnsi="Times New Roman" w:cs="Times New Roman"/>
        </w:rPr>
        <w:t xml:space="preserve"> </w:t>
      </w:r>
      <w:r w:rsidR="006F48B7">
        <w:rPr>
          <w:rFonts w:ascii="Times New Roman" w:hAnsi="Times New Roman" w:cs="Times New Roman"/>
        </w:rPr>
        <w:t>My next check showed a</w:t>
      </w:r>
      <w:r w:rsidRPr="000D1D2A">
        <w:rPr>
          <w:rFonts w:ascii="Times New Roman" w:hAnsi="Times New Roman" w:cs="Times New Roman"/>
        </w:rPr>
        <w:t xml:space="preserve"> deduction in my pay, this time for turning in a dirty vehicle</w:t>
      </w:r>
      <w:r w:rsidR="005F278C">
        <w:rPr>
          <w:rFonts w:ascii="Times New Roman" w:hAnsi="Times New Roman" w:cs="Times New Roman"/>
        </w:rPr>
        <w:t>—</w:t>
      </w:r>
      <w:r w:rsidRPr="000D1D2A">
        <w:rPr>
          <w:rFonts w:ascii="Times New Roman" w:hAnsi="Times New Roman" w:cs="Times New Roman"/>
        </w:rPr>
        <w:t xml:space="preserve">something that never happened during my almost twenty years </w:t>
      </w:r>
      <w:r w:rsidR="006303DD">
        <w:rPr>
          <w:rFonts w:ascii="Times New Roman" w:hAnsi="Times New Roman" w:cs="Times New Roman"/>
        </w:rPr>
        <w:t>of chauffeuring</w:t>
      </w:r>
      <w:r w:rsidRPr="000D1D2A">
        <w:rPr>
          <w:rFonts w:ascii="Times New Roman" w:hAnsi="Times New Roman" w:cs="Times New Roman"/>
        </w:rPr>
        <w:t>.</w:t>
      </w:r>
    </w:p>
    <w:p w14:paraId="5FCFD717" w14:textId="492ED613" w:rsidR="000D1D2A" w:rsidRPr="000D1D2A" w:rsidRDefault="000D1D2A" w:rsidP="00A42E30">
      <w:pPr>
        <w:numPr>
          <w:ilvl w:val="0"/>
          <w:numId w:val="1"/>
        </w:numPr>
        <w:spacing w:after="0" w:line="480" w:lineRule="auto"/>
        <w:ind w:left="835"/>
        <w:contextualSpacing/>
        <w:rPr>
          <w:rFonts w:ascii="Times New Roman" w:hAnsi="Times New Roman" w:cs="Times New Roman"/>
        </w:rPr>
      </w:pPr>
      <w:r w:rsidRPr="000D1D2A">
        <w:rPr>
          <w:rFonts w:ascii="Times New Roman" w:hAnsi="Times New Roman" w:cs="Times New Roman"/>
        </w:rPr>
        <w:t xml:space="preserve">Carl frequently called customers on the premise of quality control. The subject of tips always came up during </w:t>
      </w:r>
      <w:proofErr w:type="gramStart"/>
      <w:r w:rsidRPr="000D1D2A">
        <w:rPr>
          <w:rFonts w:ascii="Times New Roman" w:hAnsi="Times New Roman" w:cs="Times New Roman"/>
        </w:rPr>
        <w:t>the conversation</w:t>
      </w:r>
      <w:proofErr w:type="gramEnd"/>
      <w:r w:rsidRPr="000D1D2A">
        <w:rPr>
          <w:rFonts w:ascii="Times New Roman" w:hAnsi="Times New Roman" w:cs="Times New Roman"/>
        </w:rPr>
        <w:t xml:space="preserve">. If a driver received a cash tip, </w:t>
      </w:r>
      <w:r w:rsidR="00764D3E">
        <w:rPr>
          <w:rFonts w:ascii="Times New Roman" w:hAnsi="Times New Roman" w:cs="Times New Roman"/>
        </w:rPr>
        <w:t>Carl</w:t>
      </w:r>
      <w:r w:rsidR="00764D3E" w:rsidRPr="000D1D2A">
        <w:rPr>
          <w:rFonts w:ascii="Times New Roman" w:hAnsi="Times New Roman" w:cs="Times New Roman"/>
        </w:rPr>
        <w:t xml:space="preserve"> </w:t>
      </w:r>
      <w:r w:rsidRPr="000D1D2A">
        <w:rPr>
          <w:rFonts w:ascii="Times New Roman" w:hAnsi="Times New Roman" w:cs="Times New Roman"/>
        </w:rPr>
        <w:t xml:space="preserve">removed the built-in gratuity from </w:t>
      </w:r>
      <w:r w:rsidR="00764D3E">
        <w:rPr>
          <w:rFonts w:ascii="Times New Roman" w:hAnsi="Times New Roman" w:cs="Times New Roman"/>
        </w:rPr>
        <w:t>th</w:t>
      </w:r>
      <w:r w:rsidR="0058076F">
        <w:rPr>
          <w:rFonts w:ascii="Times New Roman" w:hAnsi="Times New Roman" w:cs="Times New Roman"/>
        </w:rPr>
        <w:t xml:space="preserve">at </w:t>
      </w:r>
      <w:r w:rsidRPr="000D1D2A">
        <w:rPr>
          <w:rFonts w:ascii="Times New Roman" w:hAnsi="Times New Roman" w:cs="Times New Roman"/>
        </w:rPr>
        <w:t>driver’s pay.</w:t>
      </w:r>
    </w:p>
    <w:p w14:paraId="437B7C66" w14:textId="7A8B1DFB" w:rsidR="000D1D2A" w:rsidRPr="000D1D2A" w:rsidRDefault="000D1D2A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0D1D2A">
        <w:rPr>
          <w:rFonts w:ascii="Times New Roman" w:hAnsi="Times New Roman" w:cs="Times New Roman"/>
        </w:rPr>
        <w:t xml:space="preserve">Cash trips became the great equalizer for me. I established </w:t>
      </w:r>
      <w:r w:rsidRPr="00A42E30">
        <w:rPr>
          <w:rFonts w:ascii="Times New Roman" w:hAnsi="Times New Roman" w:cs="Times New Roman"/>
          <w:i/>
          <w:iCs/>
        </w:rPr>
        <w:t>arrangements</w:t>
      </w:r>
      <w:r w:rsidRPr="000D1D2A">
        <w:rPr>
          <w:rFonts w:ascii="Times New Roman" w:hAnsi="Times New Roman" w:cs="Times New Roman"/>
        </w:rPr>
        <w:t xml:space="preserve"> with a few hotel doormen for additional off-the-book trips in between my assigned runs. Over the years, these little bonus jobs </w:t>
      </w:r>
      <w:proofErr w:type="gramStart"/>
      <w:r w:rsidRPr="000D1D2A">
        <w:rPr>
          <w:rFonts w:ascii="Times New Roman" w:hAnsi="Times New Roman" w:cs="Times New Roman"/>
        </w:rPr>
        <w:t>more</w:t>
      </w:r>
      <w:proofErr w:type="gramEnd"/>
      <w:r w:rsidRPr="000D1D2A">
        <w:rPr>
          <w:rFonts w:ascii="Times New Roman" w:hAnsi="Times New Roman" w:cs="Times New Roman"/>
        </w:rPr>
        <w:t xml:space="preserve"> than compensated for Carl’s actions.</w:t>
      </w:r>
    </w:p>
    <w:p w14:paraId="28AEB5D8" w14:textId="77777777" w:rsidR="00FC43B6" w:rsidRDefault="000D1D2A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0D1D2A">
        <w:rPr>
          <w:rFonts w:ascii="Times New Roman" w:hAnsi="Times New Roman" w:cs="Times New Roman"/>
        </w:rPr>
        <w:t>Don’t get mad, get even.</w:t>
      </w:r>
    </w:p>
    <w:p w14:paraId="2783AA4E" w14:textId="77777777" w:rsidR="00FC43B6" w:rsidRDefault="00FC43B6" w:rsidP="00FC43B6">
      <w:pPr>
        <w:spacing w:after="0" w:line="480" w:lineRule="auto"/>
        <w:ind w:firstLine="360"/>
        <w:rPr>
          <w:rFonts w:ascii="Times New Roman" w:hAnsi="Times New Roman" w:cs="Times New Roman"/>
        </w:rPr>
      </w:pPr>
    </w:p>
    <w:p w14:paraId="3991A413" w14:textId="5182F1D0" w:rsidR="002E551A" w:rsidRPr="00FC43B6" w:rsidRDefault="0057793D" w:rsidP="00FC43B6">
      <w:pPr>
        <w:spacing w:after="0" w:line="480" w:lineRule="auto"/>
        <w:ind w:firstLine="360"/>
        <w:jc w:val="center"/>
        <w:rPr>
          <w:rFonts w:ascii="Times New Roman" w:hAnsi="Times New Roman" w:cs="Times New Roman"/>
        </w:rPr>
      </w:pPr>
      <w:r w:rsidRPr="0057793D">
        <w:rPr>
          <w:rFonts w:ascii="Times New Roman" w:hAnsi="Times New Roman" w:cs="Times New Roman"/>
          <w:b/>
          <w:bCs/>
          <w:sz w:val="28"/>
          <w:szCs w:val="28"/>
        </w:rPr>
        <w:t>Jerry Meandering</w:t>
      </w:r>
    </w:p>
    <w:p w14:paraId="56CCCA38" w14:textId="5E633BAD" w:rsidR="002E551A" w:rsidRDefault="002E551A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2006, I </w:t>
      </w:r>
      <w:r w:rsidR="00BC459B">
        <w:rPr>
          <w:rFonts w:ascii="Times New Roman" w:hAnsi="Times New Roman" w:cs="Times New Roman"/>
        </w:rPr>
        <w:t xml:space="preserve">left the Air Force and </w:t>
      </w:r>
      <w:r>
        <w:rPr>
          <w:rFonts w:ascii="Times New Roman" w:hAnsi="Times New Roman" w:cs="Times New Roman"/>
        </w:rPr>
        <w:t xml:space="preserve">transferred to the Office of Personnel Management, </w:t>
      </w:r>
      <w:r w:rsidR="0075439C">
        <w:rPr>
          <w:rFonts w:ascii="Times New Roman" w:hAnsi="Times New Roman" w:cs="Times New Roman"/>
        </w:rPr>
        <w:t xml:space="preserve">OPM, headquartered </w:t>
      </w:r>
      <w:r>
        <w:rPr>
          <w:rFonts w:ascii="Times New Roman" w:hAnsi="Times New Roman" w:cs="Times New Roman"/>
        </w:rPr>
        <w:t xml:space="preserve">in an old limestone mine. </w:t>
      </w:r>
      <w:r w:rsidR="0006615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ivision head was a clueless manager named Jerry, who didn’t get his job because of hi</w:t>
      </w:r>
      <w:r w:rsidR="008C0F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xpertise. His job was to keep his boss off his ass.</w:t>
      </w:r>
    </w:p>
    <w:p w14:paraId="0976977F" w14:textId="243BF163" w:rsidR="002E551A" w:rsidRDefault="00066156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e </w:t>
      </w:r>
      <w:r w:rsidR="002E551A">
        <w:rPr>
          <w:rFonts w:ascii="Times New Roman" w:hAnsi="Times New Roman" w:cs="Times New Roman"/>
        </w:rPr>
        <w:t xml:space="preserve">director approved my </w:t>
      </w:r>
      <w:r>
        <w:rPr>
          <w:rFonts w:ascii="Times New Roman" w:hAnsi="Times New Roman" w:cs="Times New Roman"/>
        </w:rPr>
        <w:t xml:space="preserve">first assignment, the </w:t>
      </w:r>
      <w:r w:rsidR="002E551A">
        <w:rPr>
          <w:rFonts w:ascii="Times New Roman" w:hAnsi="Times New Roman" w:cs="Times New Roman"/>
        </w:rPr>
        <w:t>evacuation plan</w:t>
      </w:r>
      <w:r>
        <w:rPr>
          <w:rFonts w:ascii="Times New Roman" w:hAnsi="Times New Roman" w:cs="Times New Roman"/>
        </w:rPr>
        <w:t>,</w:t>
      </w:r>
      <w:r w:rsidR="002E551A">
        <w:rPr>
          <w:rFonts w:ascii="Times New Roman" w:hAnsi="Times New Roman" w:cs="Times New Roman"/>
        </w:rPr>
        <w:t xml:space="preserve"> Jerry only approved four of the required six golf carts needed to transport </w:t>
      </w:r>
      <w:r w:rsidR="00285573">
        <w:rPr>
          <w:rFonts w:ascii="Times New Roman" w:hAnsi="Times New Roman" w:cs="Times New Roman"/>
        </w:rPr>
        <w:t>employees with special needs</w:t>
      </w:r>
      <w:r w:rsidR="002E551A">
        <w:rPr>
          <w:rFonts w:ascii="Times New Roman" w:hAnsi="Times New Roman" w:cs="Times New Roman"/>
        </w:rPr>
        <w:t xml:space="preserve">. This was the first time </w:t>
      </w:r>
      <w:r w:rsidR="00034FBA">
        <w:rPr>
          <w:rFonts w:ascii="Times New Roman" w:hAnsi="Times New Roman" w:cs="Times New Roman"/>
        </w:rPr>
        <w:t>I heard him mutter</w:t>
      </w:r>
      <w:r w:rsidR="002E551A">
        <w:rPr>
          <w:rFonts w:ascii="Times New Roman" w:hAnsi="Times New Roman" w:cs="Times New Roman"/>
        </w:rPr>
        <w:t>, “I am the steward of the government’s money.”</w:t>
      </w:r>
    </w:p>
    <w:p w14:paraId="259E8BC0" w14:textId="0E5A9440" w:rsidR="002E551A" w:rsidRDefault="002E551A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e accompanied me on an inspection tour in Texas. A quality inspection normally took two days. He cut my first inspection to three hours</w:t>
      </w:r>
      <w:r w:rsidR="00D7175E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to lunch with his </w:t>
      </w:r>
      <w:r w:rsidR="00D7175E">
        <w:rPr>
          <w:rFonts w:ascii="Times New Roman" w:hAnsi="Times New Roman" w:cs="Times New Roman"/>
        </w:rPr>
        <w:t>niece—</w:t>
      </w:r>
      <w:r>
        <w:rPr>
          <w:rFonts w:ascii="Times New Roman" w:hAnsi="Times New Roman" w:cs="Times New Roman"/>
        </w:rPr>
        <w:t xml:space="preserve">and another </w:t>
      </w:r>
      <w:r w:rsidR="005E3F0F">
        <w:rPr>
          <w:rFonts w:ascii="Times New Roman" w:hAnsi="Times New Roman" w:cs="Times New Roman"/>
        </w:rPr>
        <w:t xml:space="preserve">inspection </w:t>
      </w:r>
      <w:r>
        <w:rPr>
          <w:rFonts w:ascii="Times New Roman" w:hAnsi="Times New Roman" w:cs="Times New Roman"/>
        </w:rPr>
        <w:t xml:space="preserve">to sit by the hotel pool. Jerry </w:t>
      </w:r>
      <w:r w:rsidR="00036123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>cut my travel time, stating I only needed three hours to complete a</w:t>
      </w:r>
      <w:r w:rsidR="00036123">
        <w:rPr>
          <w:rFonts w:ascii="Times New Roman" w:hAnsi="Times New Roman" w:cs="Times New Roman"/>
        </w:rPr>
        <w:t xml:space="preserve"> visit</w:t>
      </w:r>
      <w:r>
        <w:rPr>
          <w:rFonts w:ascii="Times New Roman" w:hAnsi="Times New Roman" w:cs="Times New Roman"/>
        </w:rPr>
        <w:t>.</w:t>
      </w:r>
    </w:p>
    <w:p w14:paraId="4E640975" w14:textId="1CAB145D" w:rsidR="002E551A" w:rsidRDefault="002E551A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as on vacation in Hawaii. OPM had only one contractor facility in Honolulu. </w:t>
      </w:r>
      <w:r w:rsidR="001432FB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offer</w:t>
      </w:r>
      <w:r w:rsidR="001432FB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o inspect </w:t>
      </w:r>
      <w:r w:rsidR="00F22D0B">
        <w:rPr>
          <w:rFonts w:ascii="Times New Roman" w:hAnsi="Times New Roman" w:cs="Times New Roman"/>
        </w:rPr>
        <w:t xml:space="preserve">the office in exchange </w:t>
      </w:r>
      <w:r>
        <w:rPr>
          <w:rFonts w:ascii="Times New Roman" w:hAnsi="Times New Roman" w:cs="Times New Roman"/>
        </w:rPr>
        <w:t xml:space="preserve">for two </w:t>
      </w:r>
      <w:proofErr w:type="gramStart"/>
      <w:r>
        <w:rPr>
          <w:rFonts w:ascii="Times New Roman" w:hAnsi="Times New Roman" w:cs="Times New Roman"/>
        </w:rPr>
        <w:t>days</w:t>
      </w:r>
      <w:r w:rsidR="00C757CC"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 xml:space="preserve"> per diem, saving taxpayers thousands of dollars in travel expenses. </w:t>
      </w:r>
      <w:r w:rsidR="00BE08C1">
        <w:rPr>
          <w:rFonts w:ascii="Times New Roman" w:hAnsi="Times New Roman" w:cs="Times New Roman"/>
        </w:rPr>
        <w:t>He eventually performed the</w:t>
      </w:r>
      <w:r w:rsidR="00E72AC7">
        <w:rPr>
          <w:rFonts w:ascii="Times New Roman" w:hAnsi="Times New Roman" w:cs="Times New Roman"/>
        </w:rPr>
        <w:t xml:space="preserve"> inspection himself over a</w:t>
      </w:r>
      <w:r>
        <w:rPr>
          <w:rFonts w:ascii="Times New Roman" w:hAnsi="Times New Roman" w:cs="Times New Roman"/>
        </w:rPr>
        <w:t xml:space="preserve"> two</w:t>
      </w:r>
      <w:r w:rsidR="00E72AC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week</w:t>
      </w:r>
      <w:r w:rsidR="00E72AC7">
        <w:rPr>
          <w:rFonts w:ascii="Times New Roman" w:hAnsi="Times New Roman" w:cs="Times New Roman"/>
        </w:rPr>
        <w:t xml:space="preserve"> time frame</w:t>
      </w:r>
      <w:r>
        <w:rPr>
          <w:rFonts w:ascii="Times New Roman" w:hAnsi="Times New Roman" w:cs="Times New Roman"/>
        </w:rPr>
        <w:t>.</w:t>
      </w:r>
    </w:p>
    <w:p w14:paraId="6ECBBCFF" w14:textId="6A38EBAE" w:rsidR="002E551A" w:rsidRDefault="002E551A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reserved a government vehicle for a required inspection at Fort Meade, </w:t>
      </w:r>
      <w:r w:rsidR="00082E00">
        <w:rPr>
          <w:rFonts w:ascii="Times New Roman" w:hAnsi="Times New Roman" w:cs="Times New Roman"/>
        </w:rPr>
        <w:t>Maryland</w:t>
      </w:r>
      <w:r>
        <w:rPr>
          <w:rFonts w:ascii="Times New Roman" w:hAnsi="Times New Roman" w:cs="Times New Roman"/>
        </w:rPr>
        <w:t xml:space="preserve">. The </w:t>
      </w:r>
      <w:commentRangeStart w:id="6"/>
      <w:r w:rsidR="00C848A7" w:rsidRPr="00A42E30">
        <w:rPr>
          <w:rFonts w:ascii="Times New Roman" w:hAnsi="Times New Roman" w:cs="Times New Roman"/>
          <w:i/>
          <w:iCs/>
        </w:rPr>
        <w:t>s</w:t>
      </w:r>
      <w:r w:rsidRPr="00A42E30">
        <w:rPr>
          <w:rFonts w:ascii="Times New Roman" w:hAnsi="Times New Roman" w:cs="Times New Roman"/>
          <w:i/>
          <w:iCs/>
        </w:rPr>
        <w:t>teward</w:t>
      </w:r>
      <w:r>
        <w:rPr>
          <w:rFonts w:ascii="Times New Roman" w:hAnsi="Times New Roman" w:cs="Times New Roman"/>
        </w:rPr>
        <w:t xml:space="preserve"> </w:t>
      </w:r>
      <w:commentRangeEnd w:id="6"/>
      <w:r w:rsidR="00D333A9">
        <w:rPr>
          <w:rStyle w:val="CommentReference"/>
        </w:rPr>
        <w:commentReference w:id="6"/>
      </w:r>
      <w:r>
        <w:rPr>
          <w:rFonts w:ascii="Times New Roman" w:hAnsi="Times New Roman" w:cs="Times New Roman"/>
        </w:rPr>
        <w:t xml:space="preserve">caught wind of my journey and canceled the car. I was ordered to fly commercially from Pittsburgh to Baltimore. His reasoning was to save money by denying me one </w:t>
      </w:r>
      <w:proofErr w:type="gramStart"/>
      <w:r>
        <w:rPr>
          <w:rFonts w:ascii="Times New Roman" w:hAnsi="Times New Roman" w:cs="Times New Roman"/>
        </w:rPr>
        <w:t>day</w:t>
      </w:r>
      <w:r w:rsidR="00C40D1A">
        <w:rPr>
          <w:rFonts w:ascii="Times New Roman" w:hAnsi="Times New Roman" w:cs="Times New Roman"/>
        </w:rPr>
        <w:t>’s</w:t>
      </w:r>
      <w:proofErr w:type="gramEnd"/>
      <w:r>
        <w:rPr>
          <w:rFonts w:ascii="Times New Roman" w:hAnsi="Times New Roman" w:cs="Times New Roman"/>
        </w:rPr>
        <w:t xml:space="preserve"> per diem. The subsequent transportation expenses cost the government over $1</w:t>
      </w:r>
      <w:r w:rsidR="00433A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500</w:t>
      </w:r>
      <w:r w:rsidR="004C01B8">
        <w:rPr>
          <w:rFonts w:ascii="Times New Roman" w:hAnsi="Times New Roman" w:cs="Times New Roman"/>
        </w:rPr>
        <w:t xml:space="preserve"> </w:t>
      </w:r>
      <w:r w:rsidR="00433A22">
        <w:rPr>
          <w:rFonts w:ascii="Times New Roman" w:hAnsi="Times New Roman" w:cs="Times New Roman"/>
        </w:rPr>
        <w:t xml:space="preserve">more </w:t>
      </w:r>
      <w:r w:rsidR="004C01B8">
        <w:rPr>
          <w:rFonts w:ascii="Times New Roman" w:hAnsi="Times New Roman" w:cs="Times New Roman"/>
        </w:rPr>
        <w:t>than if I</w:t>
      </w:r>
      <w:r w:rsidR="00AA2472">
        <w:rPr>
          <w:rFonts w:ascii="Times New Roman" w:hAnsi="Times New Roman" w:cs="Times New Roman"/>
        </w:rPr>
        <w:t>’d</w:t>
      </w:r>
      <w:r w:rsidR="004C01B8">
        <w:rPr>
          <w:rFonts w:ascii="Times New Roman" w:hAnsi="Times New Roman" w:cs="Times New Roman"/>
        </w:rPr>
        <w:t xml:space="preserve"> </w:t>
      </w:r>
      <w:r w:rsidR="00433A22">
        <w:rPr>
          <w:rFonts w:ascii="Times New Roman" w:hAnsi="Times New Roman" w:cs="Times New Roman"/>
        </w:rPr>
        <w:t>driven</w:t>
      </w:r>
      <w:r w:rsidR="00B008EB">
        <w:rPr>
          <w:rFonts w:ascii="Times New Roman" w:hAnsi="Times New Roman" w:cs="Times New Roman"/>
        </w:rPr>
        <w:t>.</w:t>
      </w:r>
    </w:p>
    <w:p w14:paraId="27528A98" w14:textId="60C593DF" w:rsidR="005E61CF" w:rsidRDefault="002E551A" w:rsidP="00866F1D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ould go on about Jerry. After all, he </w:t>
      </w:r>
      <w:r w:rsidR="00AA2472">
        <w:rPr>
          <w:rFonts w:ascii="Times New Roman" w:hAnsi="Times New Roman" w:cs="Times New Roman"/>
        </w:rPr>
        <w:t xml:space="preserve">routinely </w:t>
      </w:r>
      <w:r>
        <w:rPr>
          <w:rFonts w:ascii="Times New Roman" w:hAnsi="Times New Roman" w:cs="Times New Roman"/>
        </w:rPr>
        <w:t>covered his ass</w:t>
      </w:r>
      <w:r w:rsidR="00BC3172">
        <w:rPr>
          <w:rFonts w:ascii="Times New Roman" w:hAnsi="Times New Roman" w:cs="Times New Roman"/>
        </w:rPr>
        <w:t>—but</w:t>
      </w:r>
      <w:r>
        <w:rPr>
          <w:rFonts w:ascii="Times New Roman" w:hAnsi="Times New Roman" w:cs="Times New Roman"/>
        </w:rPr>
        <w:t xml:space="preserve"> none of those </w:t>
      </w:r>
      <w:r w:rsidR="00780D9A">
        <w:rPr>
          <w:rFonts w:ascii="Times New Roman" w:hAnsi="Times New Roman" w:cs="Times New Roman"/>
        </w:rPr>
        <w:t>butts</w:t>
      </w:r>
      <w:r w:rsidR="00FF653C">
        <w:rPr>
          <w:rFonts w:ascii="Times New Roman" w:hAnsi="Times New Roman" w:cs="Times New Roman"/>
        </w:rPr>
        <w:t xml:space="preserve"> </w:t>
      </w:r>
      <w:r w:rsidR="00435001">
        <w:rPr>
          <w:rFonts w:ascii="Times New Roman" w:hAnsi="Times New Roman" w:cs="Times New Roman"/>
        </w:rPr>
        <w:t>working for</w:t>
      </w:r>
      <w:r>
        <w:rPr>
          <w:rFonts w:ascii="Times New Roman" w:hAnsi="Times New Roman" w:cs="Times New Roman"/>
        </w:rPr>
        <w:t xml:space="preserve"> him. Sad part is</w:t>
      </w:r>
      <w:r w:rsidR="00502A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re are thousands of Jerrys working for the government.</w:t>
      </w:r>
    </w:p>
    <w:p w14:paraId="06DFADB3" w14:textId="77777777" w:rsidR="00FC43B6" w:rsidRDefault="00FC43B6" w:rsidP="00FC43B6">
      <w:pPr>
        <w:spacing w:after="0" w:line="480" w:lineRule="auto"/>
        <w:ind w:firstLine="720"/>
        <w:rPr>
          <w:rFonts w:ascii="Times New Roman" w:hAnsi="Times New Roman" w:cs="Times New Roman"/>
        </w:rPr>
      </w:pPr>
    </w:p>
    <w:p w14:paraId="249BB559" w14:textId="3E2AE004" w:rsidR="005E61CF" w:rsidRPr="0057793D" w:rsidRDefault="0057793D" w:rsidP="002C301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ssion Accomplished</w:t>
      </w:r>
    </w:p>
    <w:p w14:paraId="0488DFCB" w14:textId="77777777" w:rsidR="005E61CF" w:rsidRPr="00A42E30" w:rsidRDefault="005E61CF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A42E30">
        <w:rPr>
          <w:rFonts w:ascii="Times New Roman" w:hAnsi="Times New Roman" w:cs="Times New Roman"/>
        </w:rPr>
        <w:t>No one’s life is perfect. HIS certainly was not.</w:t>
      </w:r>
    </w:p>
    <w:p w14:paraId="11FE14AA" w14:textId="5E9B4325" w:rsidR="005E61CF" w:rsidRPr="00A42E30" w:rsidRDefault="005E61CF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A42E30">
        <w:rPr>
          <w:rFonts w:ascii="Times New Roman" w:hAnsi="Times New Roman" w:cs="Times New Roman"/>
        </w:rPr>
        <w:t>HIS out-of-control years ran from 1983</w:t>
      </w:r>
      <w:r w:rsidR="00D06B48">
        <w:rPr>
          <w:rFonts w:ascii="Times New Roman" w:hAnsi="Times New Roman" w:cs="Times New Roman"/>
        </w:rPr>
        <w:t xml:space="preserve"> to </w:t>
      </w:r>
      <w:r w:rsidRPr="00A42E30">
        <w:rPr>
          <w:rFonts w:ascii="Times New Roman" w:hAnsi="Times New Roman" w:cs="Times New Roman"/>
        </w:rPr>
        <w:t>1996.</w:t>
      </w:r>
    </w:p>
    <w:p w14:paraId="5B6B6DC9" w14:textId="056BBF22" w:rsidR="005E61CF" w:rsidRPr="00A42E30" w:rsidRDefault="005E61CF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A42E30">
        <w:rPr>
          <w:rFonts w:ascii="Times New Roman" w:hAnsi="Times New Roman" w:cs="Times New Roman"/>
        </w:rPr>
        <w:t xml:space="preserve">As a newly commissioned second lieutenant in the </w:t>
      </w:r>
      <w:r w:rsidR="004279A7">
        <w:rPr>
          <w:rFonts w:ascii="Times New Roman" w:hAnsi="Times New Roman" w:cs="Times New Roman"/>
        </w:rPr>
        <w:t xml:space="preserve">US </w:t>
      </w:r>
      <w:r w:rsidRPr="00A42E30">
        <w:rPr>
          <w:rFonts w:ascii="Times New Roman" w:hAnsi="Times New Roman" w:cs="Times New Roman"/>
        </w:rPr>
        <w:t xml:space="preserve">Air Force, HE celebrated HIS promotion by getting stoned with HIS buddies while parked in </w:t>
      </w:r>
      <w:commentRangeStart w:id="7"/>
      <w:r w:rsidRPr="00A42E30">
        <w:rPr>
          <w:rFonts w:ascii="Times New Roman" w:hAnsi="Times New Roman" w:cs="Times New Roman"/>
        </w:rPr>
        <w:t>the wing commander</w:t>
      </w:r>
      <w:r w:rsidR="004279A7">
        <w:rPr>
          <w:rFonts w:ascii="Times New Roman" w:hAnsi="Times New Roman" w:cs="Times New Roman"/>
        </w:rPr>
        <w:t>’</w:t>
      </w:r>
      <w:r w:rsidRPr="00A42E30">
        <w:rPr>
          <w:rFonts w:ascii="Times New Roman" w:hAnsi="Times New Roman" w:cs="Times New Roman"/>
        </w:rPr>
        <w:t xml:space="preserve">s </w:t>
      </w:r>
      <w:commentRangeEnd w:id="7"/>
      <w:r w:rsidR="00901A3C">
        <w:rPr>
          <w:rStyle w:val="CommentReference"/>
        </w:rPr>
        <w:commentReference w:id="7"/>
      </w:r>
      <w:r w:rsidRPr="00A42E30">
        <w:rPr>
          <w:rFonts w:ascii="Times New Roman" w:hAnsi="Times New Roman" w:cs="Times New Roman"/>
        </w:rPr>
        <w:t xml:space="preserve">parking spot at the </w:t>
      </w:r>
      <w:commentRangeStart w:id="8"/>
      <w:r w:rsidRPr="00A42E30">
        <w:rPr>
          <w:rFonts w:ascii="Times New Roman" w:hAnsi="Times New Roman" w:cs="Times New Roman"/>
        </w:rPr>
        <w:t>officer</w:t>
      </w:r>
      <w:r w:rsidR="005A3585" w:rsidRPr="00231068">
        <w:rPr>
          <w:rFonts w:ascii="Times New Roman" w:hAnsi="Times New Roman" w:cs="Times New Roman"/>
        </w:rPr>
        <w:t>s</w:t>
      </w:r>
      <w:r w:rsidRPr="00A42E30">
        <w:rPr>
          <w:rFonts w:ascii="Times New Roman" w:hAnsi="Times New Roman" w:cs="Times New Roman"/>
        </w:rPr>
        <w:t xml:space="preserve">’ </w:t>
      </w:r>
      <w:commentRangeEnd w:id="8"/>
      <w:r w:rsidR="004911AA">
        <w:rPr>
          <w:rStyle w:val="CommentReference"/>
        </w:rPr>
        <w:commentReference w:id="8"/>
      </w:r>
      <w:r w:rsidRPr="00A42E30">
        <w:rPr>
          <w:rFonts w:ascii="Times New Roman" w:hAnsi="Times New Roman" w:cs="Times New Roman"/>
        </w:rPr>
        <w:t>club.</w:t>
      </w:r>
    </w:p>
    <w:p w14:paraId="435FA26B" w14:textId="5FA8B3A2" w:rsidR="005E61CF" w:rsidRPr="00A42E30" w:rsidRDefault="005E61CF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A42E30">
        <w:rPr>
          <w:rFonts w:ascii="Times New Roman" w:hAnsi="Times New Roman" w:cs="Times New Roman"/>
        </w:rPr>
        <w:t xml:space="preserve">HE didn’t care if folks were laughing </w:t>
      </w:r>
      <w:r w:rsidRPr="00A42E30">
        <w:rPr>
          <w:rFonts w:ascii="Times New Roman" w:hAnsi="Times New Roman" w:cs="Times New Roman"/>
          <w:i/>
          <w:iCs/>
        </w:rPr>
        <w:t>with</w:t>
      </w:r>
      <w:r w:rsidRPr="00A42E30">
        <w:rPr>
          <w:rFonts w:ascii="Times New Roman" w:hAnsi="Times New Roman" w:cs="Times New Roman"/>
        </w:rPr>
        <w:t xml:space="preserve"> HIM or </w:t>
      </w:r>
      <w:r w:rsidRPr="00A42E30">
        <w:rPr>
          <w:rFonts w:ascii="Times New Roman" w:hAnsi="Times New Roman" w:cs="Times New Roman"/>
          <w:i/>
          <w:iCs/>
        </w:rPr>
        <w:t>at</w:t>
      </w:r>
      <w:r w:rsidRPr="00A42E30">
        <w:rPr>
          <w:rFonts w:ascii="Times New Roman" w:hAnsi="Times New Roman" w:cs="Times New Roman"/>
        </w:rPr>
        <w:t xml:space="preserve"> HIM</w:t>
      </w:r>
      <w:r w:rsidR="00103CA8">
        <w:rPr>
          <w:rFonts w:ascii="Times New Roman" w:hAnsi="Times New Roman" w:cs="Times New Roman"/>
        </w:rPr>
        <w:t>—</w:t>
      </w:r>
      <w:r w:rsidRPr="00A42E30">
        <w:rPr>
          <w:rFonts w:ascii="Times New Roman" w:hAnsi="Times New Roman" w:cs="Times New Roman"/>
        </w:rPr>
        <w:t>as long as they were laughing. When HIS commander publicly referred to HIM as “</w:t>
      </w:r>
      <w:r w:rsidR="003B7B9E">
        <w:rPr>
          <w:rFonts w:ascii="Times New Roman" w:hAnsi="Times New Roman" w:cs="Times New Roman"/>
        </w:rPr>
        <w:t>S</w:t>
      </w:r>
      <w:r w:rsidRPr="00A42E30">
        <w:rPr>
          <w:rFonts w:ascii="Times New Roman" w:hAnsi="Times New Roman" w:cs="Times New Roman"/>
        </w:rPr>
        <w:t xml:space="preserve">chitt-for-brains,” that attitude </w:t>
      </w:r>
      <w:r w:rsidR="00225711">
        <w:rPr>
          <w:rFonts w:ascii="Times New Roman" w:hAnsi="Times New Roman" w:cs="Times New Roman"/>
        </w:rPr>
        <w:lastRenderedPageBreak/>
        <w:t>should have been</w:t>
      </w:r>
      <w:r w:rsidR="00225711" w:rsidRPr="00A42E30">
        <w:rPr>
          <w:rFonts w:ascii="Times New Roman" w:hAnsi="Times New Roman" w:cs="Times New Roman"/>
        </w:rPr>
        <w:t xml:space="preserve"> </w:t>
      </w:r>
      <w:r w:rsidRPr="00A42E30">
        <w:rPr>
          <w:rFonts w:ascii="Times New Roman" w:hAnsi="Times New Roman" w:cs="Times New Roman"/>
        </w:rPr>
        <w:t>dispelled. HE realized that too many of HIS peers</w:t>
      </w:r>
      <w:r w:rsidR="00980537">
        <w:rPr>
          <w:rFonts w:ascii="Times New Roman" w:hAnsi="Times New Roman" w:cs="Times New Roman"/>
        </w:rPr>
        <w:t xml:space="preserve"> laughed</w:t>
      </w:r>
      <w:r w:rsidRPr="00A42E30">
        <w:rPr>
          <w:rFonts w:ascii="Times New Roman" w:hAnsi="Times New Roman" w:cs="Times New Roman"/>
        </w:rPr>
        <w:t xml:space="preserve"> at HIM. A change in direction may have been necessary, but HE didn’t take it.</w:t>
      </w:r>
    </w:p>
    <w:p w14:paraId="46E6BA03" w14:textId="77777777" w:rsidR="005E61CF" w:rsidRPr="00A42E30" w:rsidRDefault="005E61CF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proofErr w:type="gramStart"/>
      <w:r w:rsidRPr="00A42E30">
        <w:rPr>
          <w:rFonts w:ascii="Times New Roman" w:hAnsi="Times New Roman" w:cs="Times New Roman"/>
        </w:rPr>
        <w:t>HE</w:t>
      </w:r>
      <w:proofErr w:type="gramEnd"/>
      <w:r w:rsidRPr="00A42E30">
        <w:rPr>
          <w:rFonts w:ascii="Times New Roman" w:hAnsi="Times New Roman" w:cs="Times New Roman"/>
        </w:rPr>
        <w:t xml:space="preserve"> flew to Vegas or drove to Atlantic City in a heartbeat to play blackjack. The bankroll didn’t matter. HE was </w:t>
      </w:r>
      <w:proofErr w:type="spellStart"/>
      <w:r w:rsidRPr="00A42E30">
        <w:rPr>
          <w:rFonts w:ascii="Times New Roman" w:hAnsi="Times New Roman" w:cs="Times New Roman"/>
        </w:rPr>
        <w:t>gonna</w:t>
      </w:r>
      <w:proofErr w:type="spellEnd"/>
      <w:r w:rsidRPr="00A42E30">
        <w:rPr>
          <w:rFonts w:ascii="Times New Roman" w:hAnsi="Times New Roman" w:cs="Times New Roman"/>
        </w:rPr>
        <w:t xml:space="preserve"> conquer the world.</w:t>
      </w:r>
    </w:p>
    <w:p w14:paraId="1C7AE872" w14:textId="77777777" w:rsidR="005E61CF" w:rsidRPr="00A42E30" w:rsidRDefault="005E61CF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A42E30">
        <w:rPr>
          <w:rFonts w:ascii="Times New Roman" w:hAnsi="Times New Roman" w:cs="Times New Roman"/>
        </w:rPr>
        <w:t>HE recklessly stuck HIS neck out on more than one occasion. On more than one occasion, HIS neck was almost severed.</w:t>
      </w:r>
    </w:p>
    <w:p w14:paraId="323431B6" w14:textId="290C10B7" w:rsidR="005E61CF" w:rsidRPr="00A42E30" w:rsidRDefault="005E61CF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A42E30">
        <w:rPr>
          <w:rFonts w:ascii="Times New Roman" w:hAnsi="Times New Roman" w:cs="Times New Roman"/>
        </w:rPr>
        <w:t>HE had three businesses</w:t>
      </w:r>
      <w:r w:rsidR="0048283A">
        <w:rPr>
          <w:rFonts w:ascii="Times New Roman" w:hAnsi="Times New Roman" w:cs="Times New Roman"/>
        </w:rPr>
        <w:t>—</w:t>
      </w:r>
      <w:r w:rsidRPr="00A42E30">
        <w:rPr>
          <w:rFonts w:ascii="Times New Roman" w:hAnsi="Times New Roman" w:cs="Times New Roman"/>
        </w:rPr>
        <w:t>the good, the bad, and the ugly. In the long run, it didn’t matter whether they were successful or not</w:t>
      </w:r>
      <w:r w:rsidR="0091780A">
        <w:rPr>
          <w:rFonts w:ascii="Times New Roman" w:hAnsi="Times New Roman" w:cs="Times New Roman"/>
        </w:rPr>
        <w:t xml:space="preserve">; </w:t>
      </w:r>
      <w:r w:rsidRPr="00A42E30">
        <w:rPr>
          <w:rFonts w:ascii="Times New Roman" w:hAnsi="Times New Roman" w:cs="Times New Roman"/>
        </w:rPr>
        <w:t>HE dove in anyway and lost HIS ass.</w:t>
      </w:r>
    </w:p>
    <w:p w14:paraId="1763D3DC" w14:textId="4EE9F580" w:rsidR="005E61CF" w:rsidRPr="00A42E30" w:rsidRDefault="005E61CF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A42E30">
        <w:rPr>
          <w:rFonts w:ascii="Times New Roman" w:hAnsi="Times New Roman" w:cs="Times New Roman"/>
        </w:rPr>
        <w:t>Some called HIM a free spirit.</w:t>
      </w:r>
    </w:p>
    <w:p w14:paraId="4E522B4C" w14:textId="2F1C41AE" w:rsidR="002267D6" w:rsidRPr="00A42E30" w:rsidRDefault="005E61CF" w:rsidP="00A42E30">
      <w:pPr>
        <w:spacing w:after="0" w:line="480" w:lineRule="auto"/>
        <w:ind w:firstLine="720"/>
        <w:rPr>
          <w:rFonts w:ascii="Times New Roman" w:hAnsi="Times New Roman" w:cs="Times New Roman"/>
        </w:rPr>
      </w:pPr>
      <w:proofErr w:type="gramStart"/>
      <w:r w:rsidRPr="00A42E30">
        <w:rPr>
          <w:rFonts w:ascii="Times New Roman" w:hAnsi="Times New Roman" w:cs="Times New Roman"/>
        </w:rPr>
        <w:t>HE</w:t>
      </w:r>
      <w:proofErr w:type="gramEnd"/>
      <w:r w:rsidRPr="00A42E30">
        <w:rPr>
          <w:rFonts w:ascii="Times New Roman" w:hAnsi="Times New Roman" w:cs="Times New Roman"/>
        </w:rPr>
        <w:t xml:space="preserve"> often looks back on those thirteen years. You know what? If HE had a chance to take a do-over, </w:t>
      </w:r>
      <w:proofErr w:type="spellStart"/>
      <w:r w:rsidRPr="00A42E30">
        <w:rPr>
          <w:rFonts w:ascii="Times New Roman" w:hAnsi="Times New Roman" w:cs="Times New Roman"/>
        </w:rPr>
        <w:t>HE’d</w:t>
      </w:r>
      <w:proofErr w:type="spellEnd"/>
      <w:r w:rsidRPr="00A42E30">
        <w:rPr>
          <w:rFonts w:ascii="Times New Roman" w:hAnsi="Times New Roman" w:cs="Times New Roman"/>
        </w:rPr>
        <w:t xml:space="preserve"> probably do it the same way. HE developed a habit </w:t>
      </w:r>
      <w:r w:rsidR="00390231" w:rsidRPr="00A42E30">
        <w:rPr>
          <w:rFonts w:ascii="Times New Roman" w:hAnsi="Times New Roman" w:cs="Times New Roman"/>
        </w:rPr>
        <w:t>of</w:t>
      </w:r>
      <w:r w:rsidRPr="00A42E30">
        <w:rPr>
          <w:rFonts w:ascii="Times New Roman" w:hAnsi="Times New Roman" w:cs="Times New Roman"/>
        </w:rPr>
        <w:t xml:space="preserve"> bringing </w:t>
      </w:r>
      <w:r w:rsidR="00446E44" w:rsidRPr="00A42E30">
        <w:rPr>
          <w:rFonts w:ascii="Times New Roman" w:hAnsi="Times New Roman" w:cs="Times New Roman"/>
        </w:rPr>
        <w:t>disappointments</w:t>
      </w:r>
      <w:r w:rsidRPr="00A42E30">
        <w:rPr>
          <w:rFonts w:ascii="Times New Roman" w:hAnsi="Times New Roman" w:cs="Times New Roman"/>
        </w:rPr>
        <w:t xml:space="preserve"> </w:t>
      </w:r>
      <w:r w:rsidR="00E60A5A">
        <w:rPr>
          <w:rFonts w:ascii="Times New Roman" w:hAnsi="Times New Roman" w:cs="Times New Roman"/>
        </w:rPr>
        <w:t>upon</w:t>
      </w:r>
      <w:r w:rsidR="00E60A5A" w:rsidRPr="00A42E30">
        <w:rPr>
          <w:rFonts w:ascii="Times New Roman" w:hAnsi="Times New Roman" w:cs="Times New Roman"/>
        </w:rPr>
        <w:t xml:space="preserve"> </w:t>
      </w:r>
      <w:r w:rsidRPr="00A42E30">
        <w:rPr>
          <w:rFonts w:ascii="Times New Roman" w:hAnsi="Times New Roman" w:cs="Times New Roman"/>
        </w:rPr>
        <w:t xml:space="preserve">HIMSELF. HIS life was not always easy, but HE </w:t>
      </w:r>
      <w:r w:rsidR="00B07593" w:rsidRPr="00A42E30">
        <w:rPr>
          <w:rFonts w:ascii="Times New Roman" w:hAnsi="Times New Roman" w:cs="Times New Roman"/>
        </w:rPr>
        <w:t>experienced</w:t>
      </w:r>
      <w:r w:rsidRPr="00A42E30">
        <w:rPr>
          <w:rFonts w:ascii="Times New Roman" w:hAnsi="Times New Roman" w:cs="Times New Roman"/>
        </w:rPr>
        <w:t xml:space="preserve"> one </w:t>
      </w:r>
      <w:r w:rsidR="001748E1">
        <w:rPr>
          <w:rFonts w:ascii="Times New Roman" w:hAnsi="Times New Roman" w:cs="Times New Roman"/>
        </w:rPr>
        <w:t>hell of a</w:t>
      </w:r>
      <w:r w:rsidR="001748E1" w:rsidRPr="00A42E30">
        <w:rPr>
          <w:rFonts w:ascii="Times New Roman" w:hAnsi="Times New Roman" w:cs="Times New Roman"/>
        </w:rPr>
        <w:t xml:space="preserve"> </w:t>
      </w:r>
      <w:r w:rsidRPr="00A42E30">
        <w:rPr>
          <w:rFonts w:ascii="Times New Roman" w:hAnsi="Times New Roman" w:cs="Times New Roman"/>
        </w:rPr>
        <w:t>rid</w:t>
      </w:r>
      <w:r w:rsidR="0043525D" w:rsidRPr="00A42E30">
        <w:rPr>
          <w:rFonts w:ascii="Times New Roman" w:hAnsi="Times New Roman" w:cs="Times New Roman"/>
        </w:rPr>
        <w:t>e.</w:t>
      </w:r>
    </w:p>
    <w:sectPr w:rsidR="002267D6" w:rsidRPr="00A42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ditor" w:date="2025-02-22T11:34:00Z" w:initials="TLB">
    <w:p w14:paraId="6E895FF2" w14:textId="77777777" w:rsidR="00FD6842" w:rsidRDefault="001E46DC" w:rsidP="00FD6842">
      <w:pPr>
        <w:pStyle w:val="CommentText"/>
      </w:pPr>
      <w:r>
        <w:rPr>
          <w:rStyle w:val="CommentReference"/>
        </w:rPr>
        <w:annotationRef/>
      </w:r>
      <w:r w:rsidR="00FD6842">
        <w:t xml:space="preserve">Hello, John. Patricia mentioned that the earlier edited version had some odd spacing and other issues in it. This file has been edited </w:t>
      </w:r>
      <w:r w:rsidR="00FD6842">
        <w:rPr>
          <w:i/>
          <w:iCs/>
        </w:rPr>
        <w:t>and formatted</w:t>
      </w:r>
      <w:r w:rsidR="00FD6842">
        <w:t xml:space="preserve"> to be consistent with all the authors’ stories, so please make any changes directly in this copy (not an earlier version).</w:t>
      </w:r>
    </w:p>
    <w:p w14:paraId="2732A83F" w14:textId="77777777" w:rsidR="00FD6842" w:rsidRDefault="00FD6842" w:rsidP="00FD6842">
      <w:pPr>
        <w:pStyle w:val="CommentText"/>
      </w:pPr>
    </w:p>
    <w:p w14:paraId="5D6D50ED" w14:textId="77777777" w:rsidR="00FD6842" w:rsidRDefault="00FD6842" w:rsidP="00FD6842">
      <w:pPr>
        <w:pStyle w:val="CommentText"/>
      </w:pPr>
      <w:r>
        <w:t>I’ve tried to fully incorporate the changes submitted in the v1.5 file, but in some cases it appeared to include items already corrected from the earlier version. I’ve also included a few explanations to clarify why some changes were made.</w:t>
      </w:r>
    </w:p>
    <w:p w14:paraId="45C67E59" w14:textId="77777777" w:rsidR="00FD6842" w:rsidRDefault="00FD6842" w:rsidP="00FD6842">
      <w:pPr>
        <w:pStyle w:val="CommentText"/>
      </w:pPr>
    </w:p>
    <w:p w14:paraId="478120CC" w14:textId="77777777" w:rsidR="00FD6842" w:rsidRDefault="00FD6842" w:rsidP="00FD6842">
      <w:pPr>
        <w:pStyle w:val="CommentText"/>
      </w:pPr>
      <w:r>
        <w:t>I hope this helps! —TB</w:t>
      </w:r>
    </w:p>
  </w:comment>
  <w:comment w:id="1" w:author="Editor" w:date="2025-02-22T11:54:00Z" w:initials="TLB">
    <w:p w14:paraId="39EBDB17" w14:textId="77777777" w:rsidR="00F82FE5" w:rsidRDefault="00FB7950" w:rsidP="00F82FE5">
      <w:pPr>
        <w:pStyle w:val="CommentText"/>
      </w:pPr>
      <w:r>
        <w:rPr>
          <w:rStyle w:val="CommentReference"/>
        </w:rPr>
        <w:annotationRef/>
      </w:r>
      <w:r w:rsidR="00F82FE5">
        <w:t>(</w:t>
      </w:r>
      <w:r w:rsidR="00F82FE5">
        <w:rPr>
          <w:i/>
          <w:iCs/>
        </w:rPr>
        <w:t xml:space="preserve">US </w:t>
      </w:r>
      <w:r w:rsidR="00F82FE5">
        <w:t xml:space="preserve">is used instead of </w:t>
      </w:r>
      <w:r w:rsidR="00F82FE5">
        <w:rPr>
          <w:i/>
          <w:iCs/>
        </w:rPr>
        <w:t xml:space="preserve">U.S. </w:t>
      </w:r>
      <w:r w:rsidR="00F82FE5">
        <w:t xml:space="preserve">by </w:t>
      </w:r>
      <w:r w:rsidR="00F82FE5">
        <w:rPr>
          <w:i/>
          <w:iCs/>
        </w:rPr>
        <w:t>The Chicago Manual of Style</w:t>
      </w:r>
      <w:r w:rsidR="00F82FE5">
        <w:t xml:space="preserve"> and in Writing Your Life publications.)</w:t>
      </w:r>
    </w:p>
  </w:comment>
  <w:comment w:id="2" w:author="Editor" w:date="2025-02-22T11:26:00Z" w:initials="TLB">
    <w:p w14:paraId="5CBAF0A2" w14:textId="061B1DA7" w:rsidR="00896407" w:rsidRDefault="00896407" w:rsidP="00896407">
      <w:pPr>
        <w:pStyle w:val="CommentText"/>
      </w:pPr>
      <w:r>
        <w:rPr>
          <w:rStyle w:val="CommentReference"/>
        </w:rPr>
        <w:annotationRef/>
      </w:r>
      <w:r>
        <w:t>(</w:t>
      </w:r>
      <w:r>
        <w:rPr>
          <w:i/>
          <w:iCs/>
        </w:rPr>
        <w:t>The Chicago Manual of Style</w:t>
      </w:r>
      <w:r>
        <w:t>—and Writing Your Life/Life Writers—uses no superscripts for names like this.)</w:t>
      </w:r>
    </w:p>
    <w:p w14:paraId="0AAE5018" w14:textId="77777777" w:rsidR="00896407" w:rsidRDefault="00896407" w:rsidP="00896407">
      <w:pPr>
        <w:pStyle w:val="CommentText"/>
      </w:pPr>
    </w:p>
    <w:p w14:paraId="4BDFE395" w14:textId="77777777" w:rsidR="00896407" w:rsidRDefault="00896407" w:rsidP="00896407">
      <w:pPr>
        <w:pStyle w:val="CommentText"/>
      </w:pPr>
      <w:r>
        <w:t>Even though it seems almost everyone calls it “the Reserves,” the official name is “Reserve.”</w:t>
      </w:r>
    </w:p>
  </w:comment>
  <w:comment w:id="3" w:author="Editor" w:date="2025-02-22T12:09:00Z" w:initials="TLB">
    <w:p w14:paraId="1F9907BF" w14:textId="77777777" w:rsidR="005278E9" w:rsidRDefault="005278E9" w:rsidP="005278E9">
      <w:pPr>
        <w:pStyle w:val="CommentText"/>
      </w:pPr>
      <w:r>
        <w:rPr>
          <w:rStyle w:val="CommentReference"/>
        </w:rPr>
        <w:annotationRef/>
      </w:r>
      <w:r>
        <w:rPr>
          <w:i/>
          <w:iCs/>
        </w:rPr>
        <w:t>TCMOS</w:t>
      </w:r>
      <w:r>
        <w:t xml:space="preserve"> styles this as </w:t>
      </w:r>
      <w:r>
        <w:rPr>
          <w:i/>
          <w:iCs/>
        </w:rPr>
        <w:t xml:space="preserve">M.Sgt. </w:t>
      </w:r>
      <w:r>
        <w:t xml:space="preserve">rather than </w:t>
      </w:r>
      <w:r>
        <w:rPr>
          <w:i/>
          <w:iCs/>
        </w:rPr>
        <w:t>MSgt.</w:t>
      </w:r>
    </w:p>
  </w:comment>
  <w:comment w:id="4" w:author="Editor" w:date="2025-02-22T12:13:00Z" w:initials="TLB">
    <w:p w14:paraId="6C987EF7" w14:textId="77777777" w:rsidR="00A10582" w:rsidRDefault="00F84088" w:rsidP="00A10582">
      <w:pPr>
        <w:pStyle w:val="CommentText"/>
      </w:pPr>
      <w:r>
        <w:rPr>
          <w:rStyle w:val="CommentReference"/>
        </w:rPr>
        <w:annotationRef/>
      </w:r>
      <w:r w:rsidR="00A10582">
        <w:t xml:space="preserve">Without a department or other specific name attached, </w:t>
      </w:r>
      <w:r w:rsidR="00A10582">
        <w:rPr>
          <w:i/>
          <w:iCs/>
        </w:rPr>
        <w:t xml:space="preserve">civil engineers </w:t>
      </w:r>
      <w:r w:rsidR="00A10582">
        <w:t>remains lowercase. (The term by itself acts as a job description rather than a proper noun.)</w:t>
      </w:r>
    </w:p>
  </w:comment>
  <w:comment w:id="5" w:author="Editor" w:date="2025-02-07T18:01:00Z" w:initials="TLB">
    <w:p w14:paraId="52BA3FAE" w14:textId="77777777" w:rsidR="00CB7788" w:rsidRDefault="001929B9" w:rsidP="00CB7788">
      <w:pPr>
        <w:pStyle w:val="CommentText"/>
      </w:pPr>
      <w:r>
        <w:rPr>
          <w:rStyle w:val="CommentReference"/>
        </w:rPr>
        <w:annotationRef/>
      </w:r>
      <w:r w:rsidR="00CB7788">
        <w:t xml:space="preserve">(I rearranged this to match the “Monroeville Recreation &amp; Parks Advisory Board” name as listed on this website: </w:t>
      </w:r>
      <w:hyperlink r:id="rId1" w:history="1">
        <w:r w:rsidR="00CB7788" w:rsidRPr="00B8365F">
          <w:rPr>
            <w:rStyle w:val="Hyperlink"/>
          </w:rPr>
          <w:t>Recreation &amp; Parks Advisory Board | Monroeville, PA</w:t>
        </w:r>
      </w:hyperlink>
      <w:r w:rsidR="00CB7788">
        <w:t>.)</w:t>
      </w:r>
    </w:p>
  </w:comment>
  <w:comment w:id="6" w:author="Editor" w:date="2025-02-22T13:13:00Z" w:initials="TLB">
    <w:p w14:paraId="17E6D7F4" w14:textId="77777777" w:rsidR="00D333A9" w:rsidRDefault="00D333A9" w:rsidP="00D333A9">
      <w:pPr>
        <w:pStyle w:val="CommentText"/>
      </w:pPr>
      <w:r>
        <w:rPr>
          <w:rStyle w:val="CommentReference"/>
        </w:rPr>
        <w:annotationRef/>
      </w:r>
      <w:r>
        <w:t xml:space="preserve">If </w:t>
      </w:r>
      <w:r>
        <w:rPr>
          <w:i/>
          <w:iCs/>
        </w:rPr>
        <w:t>Steward</w:t>
      </w:r>
      <w:r>
        <w:t xml:space="preserve"> was part of Jerry’s job title (beyond his self-appointed vigilance), we can use the uppercase version. If not, italicizing the word alone will convey his position.</w:t>
      </w:r>
    </w:p>
  </w:comment>
  <w:comment w:id="7" w:author="Editor" w:date="2025-02-22T13:20:00Z" w:initials="TLB">
    <w:p w14:paraId="3313BD4B" w14:textId="77777777" w:rsidR="00901A3C" w:rsidRDefault="00901A3C" w:rsidP="00901A3C">
      <w:pPr>
        <w:pStyle w:val="CommentText"/>
      </w:pPr>
      <w:r>
        <w:rPr>
          <w:rStyle w:val="CommentReference"/>
        </w:rPr>
        <w:annotationRef/>
      </w:r>
      <w:r>
        <w:t xml:space="preserve">If there was one wing commander with a designated parking spot, keep the apostrophe before the </w:t>
      </w:r>
      <w:r>
        <w:rPr>
          <w:i/>
          <w:iCs/>
        </w:rPr>
        <w:t>s.</w:t>
      </w:r>
    </w:p>
    <w:p w14:paraId="1751C256" w14:textId="77777777" w:rsidR="00901A3C" w:rsidRDefault="00901A3C" w:rsidP="00901A3C">
      <w:pPr>
        <w:pStyle w:val="CommentText"/>
      </w:pPr>
    </w:p>
    <w:p w14:paraId="594B7C90" w14:textId="77777777" w:rsidR="00901A3C" w:rsidRDefault="00901A3C" w:rsidP="00901A3C">
      <w:pPr>
        <w:pStyle w:val="CommentText"/>
      </w:pPr>
      <w:r>
        <w:t xml:space="preserve">If there was a set of parking places for wing commanders, or if there were more than one possible commander who might park in a given designated spot, use </w:t>
      </w:r>
      <w:r>
        <w:rPr>
          <w:i/>
          <w:iCs/>
        </w:rPr>
        <w:t xml:space="preserve">commanders’ </w:t>
      </w:r>
      <w:r>
        <w:t xml:space="preserve">(with the apostrophe after the </w:t>
      </w:r>
      <w:r>
        <w:rPr>
          <w:i/>
          <w:iCs/>
        </w:rPr>
        <w:t>s</w:t>
      </w:r>
      <w:r>
        <w:t>).</w:t>
      </w:r>
    </w:p>
  </w:comment>
  <w:comment w:id="8" w:author="Editor" w:date="2025-02-22T13:28:00Z" w:initials="TLB">
    <w:p w14:paraId="3F4CD745" w14:textId="77777777" w:rsidR="004911AA" w:rsidRDefault="004911AA" w:rsidP="004911AA">
      <w:pPr>
        <w:pStyle w:val="CommentText"/>
      </w:pPr>
      <w:r>
        <w:rPr>
          <w:rStyle w:val="CommentReference"/>
        </w:rPr>
        <w:annotationRef/>
      </w:r>
      <w:r>
        <w:t xml:space="preserve">The apostrophe in </w:t>
      </w:r>
      <w:r>
        <w:rPr>
          <w:i/>
          <w:iCs/>
        </w:rPr>
        <w:t>officers’ club</w:t>
      </w:r>
      <w:r>
        <w:t xml:space="preserve"> always follows the </w:t>
      </w:r>
      <w:r>
        <w:rPr>
          <w:i/>
          <w:iCs/>
        </w:rPr>
        <w:t>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78120CC" w15:done="0"/>
  <w15:commentEx w15:paraId="39EBDB17" w15:done="0"/>
  <w15:commentEx w15:paraId="4BDFE395" w15:done="0"/>
  <w15:commentEx w15:paraId="1F9907BF" w15:done="0"/>
  <w15:commentEx w15:paraId="6C987EF7" w15:done="0"/>
  <w15:commentEx w15:paraId="52BA3FAE" w15:done="0"/>
  <w15:commentEx w15:paraId="17E6D7F4" w15:done="0"/>
  <w15:commentEx w15:paraId="594B7C90" w15:done="0"/>
  <w15:commentEx w15:paraId="3F4CD7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E7CE5A" w16cex:dateUtc="2025-02-22T16:34:00Z"/>
  <w16cex:commentExtensible w16cex:durableId="5EFA1F64" w16cex:dateUtc="2025-02-22T16:54:00Z"/>
  <w16cex:commentExtensible w16cex:durableId="229962EE" w16cex:dateUtc="2025-02-22T16:26:00Z"/>
  <w16cex:commentExtensible w16cex:durableId="222D4658" w16cex:dateUtc="2025-02-22T17:09:00Z"/>
  <w16cex:commentExtensible w16cex:durableId="7CAE9EF7" w16cex:dateUtc="2025-02-22T17:13:00Z"/>
  <w16cex:commentExtensible w16cex:durableId="66CD4C46" w16cex:dateUtc="2025-02-07T23:01:00Z"/>
  <w16cex:commentExtensible w16cex:durableId="6ABD4ED1" w16cex:dateUtc="2025-02-22T18:13:00Z"/>
  <w16cex:commentExtensible w16cex:durableId="76EE0878" w16cex:dateUtc="2025-02-22T18:20:00Z"/>
  <w16cex:commentExtensible w16cex:durableId="37B6ACA8" w16cex:dateUtc="2025-02-22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8120CC" w16cid:durableId="1BE7CE5A"/>
  <w16cid:commentId w16cid:paraId="39EBDB17" w16cid:durableId="5EFA1F64"/>
  <w16cid:commentId w16cid:paraId="4BDFE395" w16cid:durableId="229962EE"/>
  <w16cid:commentId w16cid:paraId="1F9907BF" w16cid:durableId="222D4658"/>
  <w16cid:commentId w16cid:paraId="6C987EF7" w16cid:durableId="7CAE9EF7"/>
  <w16cid:commentId w16cid:paraId="52BA3FAE" w16cid:durableId="66CD4C46"/>
  <w16cid:commentId w16cid:paraId="17E6D7F4" w16cid:durableId="6ABD4ED1"/>
  <w16cid:commentId w16cid:paraId="594B7C90" w16cid:durableId="76EE0878"/>
  <w16cid:commentId w16cid:paraId="3F4CD745" w16cid:durableId="37B6AC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A540C"/>
    <w:multiLevelType w:val="hybridMultilevel"/>
    <w:tmpl w:val="3352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3387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2"/>
    <w:rsid w:val="00030EA6"/>
    <w:rsid w:val="00034FBA"/>
    <w:rsid w:val="00036123"/>
    <w:rsid w:val="000458BF"/>
    <w:rsid w:val="000509D9"/>
    <w:rsid w:val="0005465E"/>
    <w:rsid w:val="00066156"/>
    <w:rsid w:val="00080221"/>
    <w:rsid w:val="00082DFD"/>
    <w:rsid w:val="00082E00"/>
    <w:rsid w:val="0009407A"/>
    <w:rsid w:val="000A688A"/>
    <w:rsid w:val="000B0A27"/>
    <w:rsid w:val="000C3259"/>
    <w:rsid w:val="000D09BB"/>
    <w:rsid w:val="000D1D2A"/>
    <w:rsid w:val="00103CA8"/>
    <w:rsid w:val="001432FB"/>
    <w:rsid w:val="00171244"/>
    <w:rsid w:val="00172995"/>
    <w:rsid w:val="001748E1"/>
    <w:rsid w:val="001929B9"/>
    <w:rsid w:val="001A0C35"/>
    <w:rsid w:val="001D0E07"/>
    <w:rsid w:val="001E06A2"/>
    <w:rsid w:val="001E2B5C"/>
    <w:rsid w:val="001E46DC"/>
    <w:rsid w:val="001F3BE6"/>
    <w:rsid w:val="001F59FC"/>
    <w:rsid w:val="00201013"/>
    <w:rsid w:val="00205C5D"/>
    <w:rsid w:val="00225711"/>
    <w:rsid w:val="002267D6"/>
    <w:rsid w:val="00237B24"/>
    <w:rsid w:val="002417CB"/>
    <w:rsid w:val="00266134"/>
    <w:rsid w:val="00285573"/>
    <w:rsid w:val="00297279"/>
    <w:rsid w:val="002A25D2"/>
    <w:rsid w:val="002A793E"/>
    <w:rsid w:val="002C3011"/>
    <w:rsid w:val="002D098D"/>
    <w:rsid w:val="002D28F6"/>
    <w:rsid w:val="002D4BDC"/>
    <w:rsid w:val="002E551A"/>
    <w:rsid w:val="002F74DA"/>
    <w:rsid w:val="00314673"/>
    <w:rsid w:val="003337D5"/>
    <w:rsid w:val="003430C3"/>
    <w:rsid w:val="00343522"/>
    <w:rsid w:val="0034440C"/>
    <w:rsid w:val="00352431"/>
    <w:rsid w:val="00362BB1"/>
    <w:rsid w:val="00365847"/>
    <w:rsid w:val="00375C1C"/>
    <w:rsid w:val="0038136E"/>
    <w:rsid w:val="00386666"/>
    <w:rsid w:val="00390231"/>
    <w:rsid w:val="003A1B15"/>
    <w:rsid w:val="003B7B9E"/>
    <w:rsid w:val="003D6908"/>
    <w:rsid w:val="00410890"/>
    <w:rsid w:val="00410FB8"/>
    <w:rsid w:val="00416A32"/>
    <w:rsid w:val="004279A7"/>
    <w:rsid w:val="0043138E"/>
    <w:rsid w:val="00433A22"/>
    <w:rsid w:val="00435001"/>
    <w:rsid w:val="0043525D"/>
    <w:rsid w:val="00446E44"/>
    <w:rsid w:val="004655DA"/>
    <w:rsid w:val="0048283A"/>
    <w:rsid w:val="00487C7B"/>
    <w:rsid w:val="004911AA"/>
    <w:rsid w:val="004917E0"/>
    <w:rsid w:val="0049418E"/>
    <w:rsid w:val="004C01B8"/>
    <w:rsid w:val="004C1DB4"/>
    <w:rsid w:val="004D2535"/>
    <w:rsid w:val="004E5EA6"/>
    <w:rsid w:val="0050176C"/>
    <w:rsid w:val="00502A4D"/>
    <w:rsid w:val="005165B7"/>
    <w:rsid w:val="00525A1D"/>
    <w:rsid w:val="005278E9"/>
    <w:rsid w:val="00531C70"/>
    <w:rsid w:val="0057793D"/>
    <w:rsid w:val="0058076F"/>
    <w:rsid w:val="005A3585"/>
    <w:rsid w:val="005B705C"/>
    <w:rsid w:val="005C0ADF"/>
    <w:rsid w:val="005C106D"/>
    <w:rsid w:val="005D587E"/>
    <w:rsid w:val="005E3610"/>
    <w:rsid w:val="005E3F0F"/>
    <w:rsid w:val="005E61CF"/>
    <w:rsid w:val="005F278C"/>
    <w:rsid w:val="005F4313"/>
    <w:rsid w:val="005F5BED"/>
    <w:rsid w:val="005F6B7E"/>
    <w:rsid w:val="00614CD2"/>
    <w:rsid w:val="00621435"/>
    <w:rsid w:val="00626721"/>
    <w:rsid w:val="0062701C"/>
    <w:rsid w:val="006303DD"/>
    <w:rsid w:val="00640358"/>
    <w:rsid w:val="00641909"/>
    <w:rsid w:val="00647252"/>
    <w:rsid w:val="00666847"/>
    <w:rsid w:val="0067008A"/>
    <w:rsid w:val="00672ECF"/>
    <w:rsid w:val="00683C84"/>
    <w:rsid w:val="006A5914"/>
    <w:rsid w:val="006E1579"/>
    <w:rsid w:val="006F430B"/>
    <w:rsid w:val="006F48B7"/>
    <w:rsid w:val="007139CD"/>
    <w:rsid w:val="0071580A"/>
    <w:rsid w:val="0073721C"/>
    <w:rsid w:val="00741677"/>
    <w:rsid w:val="0075439C"/>
    <w:rsid w:val="00764D3E"/>
    <w:rsid w:val="00767C35"/>
    <w:rsid w:val="00780D9A"/>
    <w:rsid w:val="0079241D"/>
    <w:rsid w:val="007B145B"/>
    <w:rsid w:val="007C27B7"/>
    <w:rsid w:val="007E5AB8"/>
    <w:rsid w:val="007E6762"/>
    <w:rsid w:val="00812319"/>
    <w:rsid w:val="00845CAD"/>
    <w:rsid w:val="00852795"/>
    <w:rsid w:val="00852D61"/>
    <w:rsid w:val="00860B8A"/>
    <w:rsid w:val="00862746"/>
    <w:rsid w:val="00865AD2"/>
    <w:rsid w:val="00866F1D"/>
    <w:rsid w:val="0088406B"/>
    <w:rsid w:val="00887D93"/>
    <w:rsid w:val="008906C8"/>
    <w:rsid w:val="00896407"/>
    <w:rsid w:val="008A21E3"/>
    <w:rsid w:val="008C0F42"/>
    <w:rsid w:val="008C1FBD"/>
    <w:rsid w:val="00901A3C"/>
    <w:rsid w:val="00911613"/>
    <w:rsid w:val="0091780A"/>
    <w:rsid w:val="009208F5"/>
    <w:rsid w:val="00942371"/>
    <w:rsid w:val="00980537"/>
    <w:rsid w:val="009821CD"/>
    <w:rsid w:val="00982EEF"/>
    <w:rsid w:val="009D3D5C"/>
    <w:rsid w:val="009D4449"/>
    <w:rsid w:val="00A10582"/>
    <w:rsid w:val="00A20AAD"/>
    <w:rsid w:val="00A42E30"/>
    <w:rsid w:val="00A54C02"/>
    <w:rsid w:val="00A60806"/>
    <w:rsid w:val="00A61040"/>
    <w:rsid w:val="00AA2472"/>
    <w:rsid w:val="00AE5224"/>
    <w:rsid w:val="00B008EB"/>
    <w:rsid w:val="00B07593"/>
    <w:rsid w:val="00B1013A"/>
    <w:rsid w:val="00B34519"/>
    <w:rsid w:val="00B73ED1"/>
    <w:rsid w:val="00BB7CD6"/>
    <w:rsid w:val="00BC3172"/>
    <w:rsid w:val="00BC3B59"/>
    <w:rsid w:val="00BC459B"/>
    <w:rsid w:val="00BD1D3C"/>
    <w:rsid w:val="00BD47D2"/>
    <w:rsid w:val="00BE08C1"/>
    <w:rsid w:val="00C153D7"/>
    <w:rsid w:val="00C40D1A"/>
    <w:rsid w:val="00C44B35"/>
    <w:rsid w:val="00C564D0"/>
    <w:rsid w:val="00C57102"/>
    <w:rsid w:val="00C731B2"/>
    <w:rsid w:val="00C757CC"/>
    <w:rsid w:val="00C848A7"/>
    <w:rsid w:val="00C926A0"/>
    <w:rsid w:val="00C96CF3"/>
    <w:rsid w:val="00CA23BA"/>
    <w:rsid w:val="00CA5CB3"/>
    <w:rsid w:val="00CA6DA2"/>
    <w:rsid w:val="00CB1AC3"/>
    <w:rsid w:val="00CB26A7"/>
    <w:rsid w:val="00CB7788"/>
    <w:rsid w:val="00CC7E0C"/>
    <w:rsid w:val="00CE5361"/>
    <w:rsid w:val="00D06B48"/>
    <w:rsid w:val="00D15CAE"/>
    <w:rsid w:val="00D207CB"/>
    <w:rsid w:val="00D217BF"/>
    <w:rsid w:val="00D333A9"/>
    <w:rsid w:val="00D65E6C"/>
    <w:rsid w:val="00D7175E"/>
    <w:rsid w:val="00D76480"/>
    <w:rsid w:val="00D77AFD"/>
    <w:rsid w:val="00D81465"/>
    <w:rsid w:val="00D879F1"/>
    <w:rsid w:val="00DE36D5"/>
    <w:rsid w:val="00DF3A1B"/>
    <w:rsid w:val="00E236F0"/>
    <w:rsid w:val="00E34915"/>
    <w:rsid w:val="00E52D97"/>
    <w:rsid w:val="00E564EF"/>
    <w:rsid w:val="00E60A5A"/>
    <w:rsid w:val="00E628A7"/>
    <w:rsid w:val="00E652DC"/>
    <w:rsid w:val="00E72AC7"/>
    <w:rsid w:val="00E75E93"/>
    <w:rsid w:val="00EA2CB6"/>
    <w:rsid w:val="00EB5BF1"/>
    <w:rsid w:val="00EC06AE"/>
    <w:rsid w:val="00EC6E0B"/>
    <w:rsid w:val="00EE1E9A"/>
    <w:rsid w:val="00EE5BD2"/>
    <w:rsid w:val="00F01A23"/>
    <w:rsid w:val="00F04F49"/>
    <w:rsid w:val="00F17AB9"/>
    <w:rsid w:val="00F22D0B"/>
    <w:rsid w:val="00F4378C"/>
    <w:rsid w:val="00F52D48"/>
    <w:rsid w:val="00F63F32"/>
    <w:rsid w:val="00F7002B"/>
    <w:rsid w:val="00F7489D"/>
    <w:rsid w:val="00F82F54"/>
    <w:rsid w:val="00F82FE5"/>
    <w:rsid w:val="00F84088"/>
    <w:rsid w:val="00F90004"/>
    <w:rsid w:val="00F9417C"/>
    <w:rsid w:val="00F97ECE"/>
    <w:rsid w:val="00FB7950"/>
    <w:rsid w:val="00FC43B6"/>
    <w:rsid w:val="00FD6842"/>
    <w:rsid w:val="00FE0F38"/>
    <w:rsid w:val="00FF4D47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D55C2"/>
  <w15:chartTrackingRefBased/>
  <w15:docId w15:val="{5713CAE2-DCAA-41DC-994F-4025E75B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52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25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25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25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25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25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25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25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25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25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F6B7E"/>
    <w:pPr>
      <w:spacing w:after="0" w:line="240" w:lineRule="auto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11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61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13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29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onroeville.pa.us/208/Recreation-Parks-Advisory-Board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1644-227D-482B-925F-E6C9C8F6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CHE</dc:creator>
  <cp:keywords/>
  <dc:description/>
  <cp:lastModifiedBy>Kit Dwyer</cp:lastModifiedBy>
  <cp:revision>2</cp:revision>
  <cp:lastPrinted>2025-02-22T19:00:00Z</cp:lastPrinted>
  <dcterms:created xsi:type="dcterms:W3CDTF">2025-02-28T00:52:00Z</dcterms:created>
  <dcterms:modified xsi:type="dcterms:W3CDTF">2025-02-28T00:52:00Z</dcterms:modified>
</cp:coreProperties>
</file>